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F3249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F32492">
        <w:rPr>
          <w:rFonts w:ascii="Times New Roman" w:hAnsi="Times New Roman" w:cs="Times New Roman"/>
          <w:sz w:val="24"/>
          <w:szCs w:val="24"/>
        </w:rPr>
        <w:t>комитета жилищно-коммунального хозяйства города Барнаула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</w:t>
      </w:r>
      <w:r w:rsidR="00F32492">
        <w:rPr>
          <w:rFonts w:ascii="Times New Roman" w:hAnsi="Times New Roman" w:cs="Times New Roman"/>
          <w:sz w:val="24"/>
          <w:szCs w:val="24"/>
        </w:rPr>
        <w:t xml:space="preserve"> </w:t>
      </w: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E73685">
        <w:rPr>
          <w:rFonts w:ascii="Times New Roman" w:hAnsi="Times New Roman" w:cs="Times New Roman"/>
          <w:sz w:val="24"/>
          <w:szCs w:val="24"/>
        </w:rPr>
        <w:t>8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E73685">
        <w:rPr>
          <w:rFonts w:ascii="Times New Roman" w:hAnsi="Times New Roman" w:cs="Times New Roman"/>
          <w:sz w:val="24"/>
          <w:szCs w:val="24"/>
        </w:rPr>
        <w:t>8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  <w:gridCol w:w="1708"/>
      </w:tblGrid>
      <w:tr w:rsidR="00E540B2" w:rsidRPr="00377E5D" w:rsidTr="00116605">
        <w:trPr>
          <w:gridAfter w:val="1"/>
          <w:wAfter w:w="1708" w:type="dxa"/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116605">
        <w:trPr>
          <w:gridAfter w:val="1"/>
          <w:wAfter w:w="1708" w:type="dxa"/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116605">
        <w:trPr>
          <w:gridAfter w:val="1"/>
          <w:wAfter w:w="1708" w:type="dxa"/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860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BA4B2A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B2A">
              <w:rPr>
                <w:rFonts w:ascii="Times New Roman" w:hAnsi="Times New Roman" w:cs="Times New Roman"/>
                <w:sz w:val="20"/>
                <w:szCs w:val="20"/>
              </w:rPr>
              <w:t>Селищева Анастасия Иван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-начальник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87371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720,58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9B1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AE40F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13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9B14CE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886B01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AE40F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3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BA4B2A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B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87371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AE40F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54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886B01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70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BA4B2A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B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B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8E3FC0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9B14CE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C0" w:rsidRPr="00886B01" w:rsidTr="008E3FC0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3F4D9A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D9A">
              <w:rPr>
                <w:rFonts w:ascii="Times New Roman" w:hAnsi="Times New Roman" w:cs="Times New Roman"/>
                <w:sz w:val="20"/>
                <w:szCs w:val="20"/>
              </w:rPr>
              <w:t>Ращепкин Денис Анатоль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-главный инженер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2C3FE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90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9B14CE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FC0" w:rsidRPr="00886B01" w:rsidTr="008E3FC0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3FC0" w:rsidRPr="00886B01" w:rsidTr="008E3FC0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3F4D9A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4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886B01" w:rsidRDefault="002C3FE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8E3FC0" w:rsidRDefault="002C3FE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342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8E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8E3FC0">
              <w:rPr>
                <w:rFonts w:ascii="Times New Roman" w:hAnsi="Times New Roman" w:cs="Times New Roman"/>
                <w:sz w:val="16"/>
                <w:szCs w:val="16"/>
              </w:rPr>
              <w:t>375/156478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1E52A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1E52A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1E52A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1E52A0" w:rsidRDefault="008E3FC0" w:rsidP="002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Х</w:t>
            </w:r>
            <w:r w:rsidR="002C3F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 w:rsidR="002C3FE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E52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E3FC0" w:rsidRPr="00886B01" w:rsidTr="008E3FC0">
        <w:trPr>
          <w:gridAfter w:val="1"/>
          <w:wAfter w:w="1708" w:type="dxa"/>
          <w:trHeight w:val="4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E3FC0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8E3FC0">
              <w:rPr>
                <w:rFonts w:ascii="Times New Roman" w:hAnsi="Times New Roman" w:cs="Times New Roman"/>
                <w:sz w:val="16"/>
                <w:szCs w:val="16"/>
              </w:rPr>
              <w:t>363/156478</w:t>
            </w: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0" w:rsidRPr="008E3FC0" w:rsidRDefault="008E3FC0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FC0" w:rsidRPr="00886B01" w:rsidRDefault="008E3FC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52A0" w:rsidRPr="00886B01" w:rsidTr="008E3FC0">
        <w:trPr>
          <w:gridAfter w:val="1"/>
          <w:wAfter w:w="1708" w:type="dxa"/>
          <w:trHeight w:val="4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6A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6A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6A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E3FC0" w:rsidRDefault="001E52A0" w:rsidP="006A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0" w:rsidRPr="00886B01" w:rsidRDefault="001E52A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F4D9A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D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0005A1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9447DF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E52A0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5A1" w:rsidRPr="00886B01" w:rsidTr="000005A1">
        <w:trPr>
          <w:gridAfter w:val="1"/>
          <w:wAfter w:w="1708" w:type="dxa"/>
          <w:trHeight w:val="22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9447DF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DF">
              <w:rPr>
                <w:rFonts w:ascii="Times New Roman" w:hAnsi="Times New Roman" w:cs="Times New Roman"/>
                <w:sz w:val="20"/>
                <w:szCs w:val="20"/>
              </w:rPr>
              <w:t>Бенс Антон Федо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3F465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845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A124D8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A124D8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A124D8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ьво ХС-9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9447DF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9447DF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F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3F4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9447DF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9447DF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22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9447DF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1" w:rsidRPr="00886B01" w:rsidTr="000005A1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Pr="009447DF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Default="003F465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Default="003F465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44,9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Pr="001E52A0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A1" w:rsidRDefault="000005A1" w:rsidP="000005A1">
            <w:r w:rsidRPr="00886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F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3F4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AE40F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1" w:rsidRPr="001E52A0" w:rsidRDefault="00AE40F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5A1" w:rsidRPr="00886B01" w:rsidTr="000005A1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A124D8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Default="000005A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886CBC" w:rsidRDefault="000005A1" w:rsidP="0000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A3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3A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A33A9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1" w:rsidRPr="001E52A0" w:rsidRDefault="000005A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D4080B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80B">
              <w:rPr>
                <w:rFonts w:ascii="Times New Roman" w:hAnsi="Times New Roman" w:cs="Times New Roman"/>
                <w:sz w:val="20"/>
                <w:szCs w:val="20"/>
              </w:rPr>
              <w:t>Баев Владимир Ива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мунальных предприятий и услуг комитета жилищно-коммунального хозяй</w:t>
            </w:r>
            <w:r w:rsidRPr="00A12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2812F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7908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92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78F4"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A1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  <w:r w:rsidR="00A124D8" w:rsidRPr="00A124D8">
              <w:rPr>
                <w:rFonts w:ascii="Times New Roman" w:hAnsi="Times New Roman" w:cs="Times New Roman"/>
                <w:sz w:val="20"/>
                <w:szCs w:val="20"/>
              </w:rPr>
              <w:t>Тайота РАВ 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A124D8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D4080B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8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886B01" w:rsidRDefault="00D4080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886B01" w:rsidRDefault="0066626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853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A124D8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886B01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27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21831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831">
              <w:rPr>
                <w:rFonts w:ascii="Times New Roman" w:hAnsi="Times New Roman" w:cs="Times New Roman"/>
                <w:sz w:val="20"/>
                <w:szCs w:val="20"/>
              </w:rPr>
              <w:t>Ширяева Екатери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ммунальных предприятий и услуг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27198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702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22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6E9B" w:rsidRPr="00A124D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A124D8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886B01" w:rsidRDefault="00A124D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2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27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695B53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B53">
              <w:rPr>
                <w:rFonts w:ascii="Times New Roman" w:hAnsi="Times New Roman" w:cs="Times New Roman"/>
                <w:sz w:val="20"/>
                <w:szCs w:val="20"/>
              </w:rPr>
              <w:t>Коваленко Руслана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ммунальных предприятий и услуг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136738" w:rsidP="00371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90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F55C5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F55C5E" w:rsidP="003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F55C5E" w:rsidRDefault="00F55C5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2A46" w:rsidRPr="00886B01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CE1FDD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FDD">
              <w:rPr>
                <w:rFonts w:ascii="Times New Roman" w:hAnsi="Times New Roman" w:cs="Times New Roman"/>
                <w:sz w:val="20"/>
                <w:szCs w:val="20"/>
              </w:rPr>
              <w:t>Косенко Татьяна Дмитри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жилищным фонд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032A46" w:rsidRDefault="008358E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725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6" w:rsidRPr="00032A46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886B01" w:rsidRDefault="00032A46" w:rsidP="00835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="00D339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="008358E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 xml:space="preserve">убиси </w:t>
            </w:r>
            <w:r w:rsidR="00D339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ансе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46" w:rsidRPr="00886B01" w:rsidRDefault="00032A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4E1B2E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Дорошенко Олеся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4E1B2E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правления жилищным фонд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4E1B2E" w:rsidRDefault="005953C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46935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4E1B2E" w:rsidRDefault="005953C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4E1B2E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4E1B2E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4E1B2E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4E1B2E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AE40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4E1B2E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4E1B2E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4E1B2E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4E1B2E" w:rsidRDefault="005953C7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4E1B2E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4E1B2E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4E1B2E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4E1B2E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503D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AE40F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Макарова Елена Игор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4E1B2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правления жилищным фонд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4E1B2E" w:rsidRDefault="007866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44820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4E1B2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4E1B2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4E1B2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4E1B2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3757FE" w:rsidRDefault="007866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3757FE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4E1B2E" w:rsidRDefault="00550EA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4E1B2E" w:rsidRDefault="007866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4E1B2E" w:rsidRDefault="007866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45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4E1B2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4E1B2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4E1B2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4E1B2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4E1B2E" w:rsidRDefault="00550EAE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3757FE" w:rsidRDefault="0078664F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3757FE" w:rsidRDefault="00550EAE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550EAE" w:rsidP="0037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757FE" w:rsidRPr="00375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3757F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4E1B2E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4E1B2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4E1B2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4E1B2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4E1B2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4E1B2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4E1B2E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4E1B2E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3757FE" w:rsidRDefault="0078664F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3757FE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3757F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886B01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7FE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4E1B2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4E1B2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4E1B2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4E1B2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4E1B2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4E1B2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4E1B2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FE" w:rsidRPr="004E1B2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FE" w:rsidRPr="003757FE" w:rsidRDefault="0078664F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FE" w:rsidRPr="003757FE" w:rsidRDefault="003757FE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FE" w:rsidRPr="003757FE" w:rsidRDefault="00375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3FC0" w:rsidRPr="008E3FC0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Алексеева Светлана Геннад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137320" w:rsidP="0088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  <w:r w:rsidR="00FA0826"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по жилищным вопросам комитета жилищно-коммунального хозяйства города Барнаула</w:t>
            </w: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393400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A27C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ндай Матрик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E3FC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02210C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Польшина Надежда Станислав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E1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E13F34" w:rsidRPr="004E1B2E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E13F3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57469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6/49 доли)</w:t>
            </w:r>
          </w:p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02210C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орбанова Елена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066274" w:rsidP="0006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FA0826"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о </w:t>
            </w: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еализации жилищных прав граждан</w:t>
            </w:r>
            <w:r w:rsidR="00FA0826"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06627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95893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381273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Чивилева Светлана 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04FA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74402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35D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Рено Меган 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ушко Елена 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8D43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33238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4E1B2E" w:rsidRDefault="00F3452E" w:rsidP="0072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99537,02</w:t>
            </w:r>
            <w:r w:rsidR="00F41BE1"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4E1B2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F7114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F7114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C4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</w:t>
            </w:r>
            <w:r w:rsidR="00D339C8">
              <w:rPr>
                <w:rFonts w:ascii="Times New Roman" w:hAnsi="Times New Roman" w:cs="Times New Roman"/>
                <w:sz w:val="20"/>
                <w:szCs w:val="20"/>
              </w:rPr>
              <w:t>та К</w:t>
            </w: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амр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72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C4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4E1B2E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886B01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F7114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14AB" w:rsidRPr="00886B01" w:rsidTr="007B2DE6">
        <w:trPr>
          <w:gridAfter w:val="1"/>
          <w:wAfter w:w="1708" w:type="dxa"/>
          <w:trHeight w:val="271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4E1B2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Фоминская Галина Анато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4E1B2E" w:rsidRDefault="005314AB" w:rsidP="001D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r w:rsidR="001D5016" w:rsidRPr="004E1B2E">
              <w:rPr>
                <w:rFonts w:ascii="Times New Roman" w:hAnsi="Times New Roman" w:cs="Times New Roman"/>
                <w:sz w:val="20"/>
                <w:szCs w:val="20"/>
              </w:rPr>
              <w:t>по реализации жилищных прав граждан</w:t>
            </w: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жилищно-коммунального хозяйства города</w:t>
            </w:r>
            <w:r w:rsidR="007B2DE6"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4E1B2E" w:rsidRDefault="001D501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90073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4E1B2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4E1B2E" w:rsidRDefault="005314AB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4E1B2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4E1B2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4E1B2E" w:rsidRDefault="005314AB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5314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 БМВ Х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B" w:rsidRPr="00F7114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DE6" w:rsidRPr="00886B01" w:rsidTr="002D2613">
        <w:trPr>
          <w:gridAfter w:val="1"/>
          <w:wAfter w:w="1708" w:type="dxa"/>
          <w:trHeight w:val="89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4E1B2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4E1B2E" w:rsidRDefault="001D501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4E1B2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4E1B2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4E1B2E" w:rsidRDefault="007B2DE6" w:rsidP="0053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4E1B2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4E1B2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4E1B2E" w:rsidRDefault="007B2DE6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6" w:rsidRPr="00F7114E" w:rsidRDefault="007B2DE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4E1B2E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расилова Лилия Сер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4E1B2E" w:rsidRDefault="00407E50" w:rsidP="0040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44655"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по реализации жилищных прав граждан</w:t>
            </w:r>
            <w:r w:rsidR="00444655"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4E1B2E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03557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4E1B2E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84E63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84E63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84E63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84E63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4E1B2E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4E1B2E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4E1B2E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4E1B2E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40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 (</w:t>
            </w:r>
            <w:r w:rsidR="00407E50" w:rsidRPr="004E1B2E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07E5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886B01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7E50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E1B2E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E1B2E" w:rsidRDefault="00407E50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E1B2E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E1B2E" w:rsidRDefault="00407E50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E1B2E" w:rsidRDefault="00407E50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 (1/6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E1B2E" w:rsidRDefault="00407E50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E1B2E" w:rsidRDefault="00407E50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4E1B2E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184E63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184E63" w:rsidRDefault="00184E6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184E63" w:rsidRDefault="00407E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0" w:rsidRPr="00184E63" w:rsidRDefault="00184E63" w:rsidP="00184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2613" w:rsidRPr="004E1B2E" w:rsidRDefault="002D261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11660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E1B2E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07E5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407E50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AE40F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гнатенко Ирина 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87371C" w:rsidP="002D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96579,0</w:t>
            </w:r>
            <w:bookmarkStart w:id="0" w:name="_GoBack"/>
            <w:bookmarkEnd w:id="0"/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AF37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0733F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33F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E1B2E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E1B2E" w:rsidRDefault="005C7EE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E1B2E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E1B2E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E1B2E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E1B2E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E1B2E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E1B2E" w:rsidRDefault="0020733F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886B01" w:rsidRDefault="00AE40F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Пахоменко Алексей Евгень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E7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о работе с общественностью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E7368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018676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E7368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E7368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E73685" w:rsidRDefault="00FA0826" w:rsidP="00E7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="00E73685">
              <w:rPr>
                <w:rFonts w:ascii="Times New Roman" w:hAnsi="Times New Roman" w:cs="Times New Roman"/>
                <w:sz w:val="20"/>
                <w:szCs w:val="20"/>
              </w:rPr>
              <w:t>Мицубиси Аутлэндр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1970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E52A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5B4" w:rsidRPr="006515B4" w:rsidTr="006515B4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Чапланова</w:t>
            </w:r>
          </w:p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Елена Владимировна</w:t>
            </w:r>
          </w:p>
          <w:p w:rsidR="007348EE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ачальник юрид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723120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35C7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6515B4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5B4" w:rsidRPr="00886B01" w:rsidTr="006515B4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AE40F5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5B4" w:rsidRPr="00886B01" w:rsidTr="006515B4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AE40F5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B4" w:rsidRPr="00886B01" w:rsidTr="006515B4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6515B4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B4" w:rsidRPr="00AE40F5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5B4" w:rsidRPr="00886B01" w:rsidTr="006515B4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4E1B2E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6515B4" w:rsidRDefault="006515B4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886B01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4" w:rsidRPr="00AE40F5" w:rsidRDefault="006515B4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Турко Наталья Владимировна</w:t>
            </w:r>
          </w:p>
          <w:p w:rsidR="00CE5050" w:rsidRPr="004E1B2E" w:rsidRDefault="00CE50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юрид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CE50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506752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C12E1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3C5F2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  <w:p w:rsidR="00CE5050" w:rsidRPr="004E1B2E" w:rsidRDefault="00CE50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CE50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CE505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4E1B2E" w:rsidRDefault="00C12E17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3C5F2A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C12E17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F2A" w:rsidRPr="003C5F2A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6E781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3C5F2A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61738F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6E7818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4E1B2E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3C5F2A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3C5F2A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38F" w:rsidRPr="00886B01" w:rsidTr="0061738F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Паутова Екатерина Дмитри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юрид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4E1B2E" w:rsidRDefault="00DA5F75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863442,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61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8F" w:rsidRPr="003C5F2A" w:rsidRDefault="0061738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DA5F7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38F" w:rsidRPr="00886B01" w:rsidTr="0061738F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61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4E1B2E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Pr="003C5F2A" w:rsidRDefault="0061738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F" w:rsidRDefault="0061738F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рнст</w:t>
            </w:r>
          </w:p>
          <w:p w:rsidR="00215882" w:rsidRPr="004E1B2E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Юлия </w:t>
            </w:r>
          </w:p>
          <w:p w:rsidR="00215882" w:rsidRPr="004E1B2E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Яковле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Начальник отдела муниципального жилищного контроля комитета жилищно-коммунального хозяйства города Барнаул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4E1B2E" w:rsidRDefault="0047347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508545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47347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47347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215882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886B01" w:rsidRDefault="00473478" w:rsidP="0047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, продажи квартиры</w:t>
            </w:r>
          </w:p>
        </w:tc>
      </w:tr>
      <w:tr w:rsidR="00886B01" w:rsidRPr="00886B01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21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73478" w:rsidRPr="004E1B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4E1B2E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886B01" w:rsidRDefault="00215882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478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78" w:rsidRPr="004E1B2E" w:rsidRDefault="0047347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78" w:rsidRPr="004E1B2E" w:rsidRDefault="0047347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78" w:rsidRPr="004E1B2E" w:rsidRDefault="0047347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364588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8" w:rsidRPr="004E1B2E" w:rsidRDefault="00473478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8" w:rsidRPr="004E1B2E" w:rsidRDefault="00473478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8" w:rsidRPr="004E1B2E" w:rsidRDefault="00473478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8" w:rsidRPr="004E1B2E" w:rsidRDefault="00473478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78" w:rsidRPr="004E1B2E" w:rsidRDefault="0047347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78" w:rsidRPr="00886B01" w:rsidRDefault="0047347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78" w:rsidRPr="00886B01" w:rsidRDefault="0047347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78" w:rsidRPr="00886B01" w:rsidRDefault="0047347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73478" w:rsidRPr="00886B01" w:rsidRDefault="0047347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«Ниссан Санни»</w:t>
            </w:r>
          </w:p>
          <w:p w:rsidR="00473478" w:rsidRPr="00886B01" w:rsidRDefault="0047347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78" w:rsidRPr="00886B01" w:rsidRDefault="00473478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приобретена за счет кредитных средств, продажи квартиры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727E2E" w:rsidP="0072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727E2E" w:rsidRPr="00886B01" w:rsidRDefault="00727E2E" w:rsidP="0072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886B01" w:rsidRDefault="00116605" w:rsidP="0088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473478" w:rsidRPr="004E1B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430D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F7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F7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F7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F7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AE40F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4E1B2E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886B01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4E1B2E" w:rsidRDefault="00AD0CE2" w:rsidP="00CD49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Балахнина Татьяна Иван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4E1B2E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юрид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4E1B2E" w:rsidRDefault="00A415D3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862215,65</w:t>
            </w:r>
            <w:r w:rsidR="00AD0CE2" w:rsidRPr="004E1B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2909F0" w:rsidRDefault="002909F0" w:rsidP="0029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CD49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E1B2E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886B01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аморукова</w:t>
            </w:r>
          </w:p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Анна </w:t>
            </w:r>
          </w:p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юрид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134CC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406593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9D7A6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134CC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134CC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028349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«Тойота Авенсис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134CC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AE40F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134CC1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4E1B2E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2909F0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4E1B2E" w:rsidRDefault="00866CBA" w:rsidP="006B7C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Давыдова Юлия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4E1B2E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ачальник обще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4E1B2E" w:rsidRDefault="00E13F3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708047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4E1B2E" w:rsidRDefault="00866CBA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6CBA" w:rsidRPr="004E1B2E" w:rsidRDefault="00866CBA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D26A7E" w:rsidRPr="004E1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66CBA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4E1B2E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34930" w:rsidRDefault="00866CB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4E1B2E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4E1B2E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4E1B2E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4E1B2E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866CB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834930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101FD9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Шевелева </w:t>
            </w:r>
          </w:p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Татьяна </w:t>
            </w:r>
          </w:p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101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01FD9" w:rsidRPr="004E1B2E">
              <w:rPr>
                <w:rFonts w:ascii="Times New Roman" w:hAnsi="Times New Roman" w:cs="Times New Roman"/>
              </w:rPr>
              <w:t xml:space="preserve">отдела управления жилищным фондом </w:t>
            </w:r>
            <w:r w:rsidRPr="004E1B2E">
              <w:rPr>
                <w:rFonts w:ascii="Times New Roman" w:hAnsi="Times New Roman" w:cs="Times New Roman"/>
              </w:rPr>
              <w:t>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0E6FE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407269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01FD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01FD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116605" w:rsidRPr="00101FD9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2F9" w:rsidRPr="00886B01" w:rsidTr="00C20811">
        <w:trPr>
          <w:gridAfter w:val="1"/>
          <w:wAfter w:w="1708" w:type="dxa"/>
          <w:trHeight w:val="253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Папсулина</w:t>
            </w:r>
          </w:p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лександра 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85654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886B01" w:rsidRDefault="003922F9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Х-ТРЭИ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886B01" w:rsidRDefault="003922F9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2F9" w:rsidRPr="00886B01" w:rsidTr="00C32AE2">
        <w:trPr>
          <w:gridAfter w:val="1"/>
          <w:wAfter w:w="1708" w:type="dxa"/>
          <w:trHeight w:val="47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705880,48</w:t>
            </w:r>
          </w:p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2F9" w:rsidRPr="00886B01" w:rsidTr="00C32AE2">
        <w:trPr>
          <w:gridAfter w:val="1"/>
          <w:wAfter w:w="1708" w:type="dxa"/>
          <w:trHeight w:val="92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746A8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4E1B2E" w:rsidRDefault="003922F9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922F9" w:rsidRPr="00672AC1" w:rsidRDefault="003922F9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C32AE2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Конаржевская Анастасия  Андр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6F0E8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395617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415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бакумова</w:t>
            </w:r>
          </w:p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Елена </w:t>
            </w:r>
          </w:p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ачальник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471935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6F1E7D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8EE" w:rsidRPr="00886B01" w:rsidTr="00C20811">
        <w:trPr>
          <w:gridAfter w:val="1"/>
          <w:wAfter w:w="1708" w:type="dxa"/>
          <w:trHeight w:val="153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8EE" w:rsidRPr="00886B01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8EE" w:rsidRPr="00886B01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8EE" w:rsidRPr="00886B01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8EE" w:rsidRPr="00886B01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48EE" w:rsidRPr="00886B01" w:rsidTr="00C20811">
        <w:trPr>
          <w:gridAfter w:val="1"/>
          <w:wAfter w:w="1708" w:type="dxa"/>
          <w:trHeight w:val="92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325376,68</w:t>
            </w:r>
          </w:p>
          <w:p w:rsidR="007348EE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4E1B2E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6C44AF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6C44AF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6C44AF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48EE" w:rsidRPr="00886B01" w:rsidRDefault="007348E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C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EE" w:rsidRPr="00886B01" w:rsidRDefault="007348EE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6C44AF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6C44AF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Калиновская </w:t>
            </w:r>
          </w:p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Ирина</w:t>
            </w:r>
          </w:p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7348EE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Начальник отдела муниципального жилищного фонда </w:t>
            </w:r>
            <w:r w:rsidR="00116605" w:rsidRPr="004E1B2E">
              <w:rPr>
                <w:rFonts w:ascii="Times New Roman" w:hAnsi="Times New Roman" w:cs="Times New Roman"/>
              </w:rPr>
              <w:t>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7348E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698085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0E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8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4C664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16605" w:rsidRPr="004C66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C664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0E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6B01" w:rsidRPr="00962953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Безроднова</w:t>
            </w:r>
          </w:p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Татьяна</w:t>
            </w:r>
          </w:p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Виктор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4E1B2E" w:rsidRDefault="005C71BE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256912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5C71BE" w:rsidRPr="004E1B2E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962953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886B01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962953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B0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4E1B2E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5C71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962953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886B01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7830" w:rsidRPr="00886B01" w:rsidTr="00C20811">
        <w:trPr>
          <w:gridAfter w:val="1"/>
          <w:wAfter w:w="1708" w:type="dxa"/>
          <w:trHeight w:val="69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718587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97830" w:rsidRPr="004E1B2E" w:rsidRDefault="00E97830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3/8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830" w:rsidRPr="00962953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830" w:rsidRPr="00962953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830" w:rsidRPr="00886B01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830" w:rsidRPr="00AE40F5" w:rsidRDefault="00E9783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830" w:rsidRPr="00886B01" w:rsidTr="00C20811">
        <w:trPr>
          <w:gridAfter w:val="1"/>
          <w:wAfter w:w="1708" w:type="dxa"/>
          <w:trHeight w:val="163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30" w:rsidRPr="00962953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30" w:rsidRPr="00962953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30" w:rsidRPr="00886B01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30" w:rsidRPr="00AE40F5" w:rsidRDefault="00E9783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30" w:rsidRPr="00886B01" w:rsidTr="007348EE">
        <w:trPr>
          <w:gridAfter w:val="1"/>
          <w:wAfter w:w="1708" w:type="dxa"/>
          <w:trHeight w:val="1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962953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962953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886B01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AE40F5" w:rsidRDefault="00E9783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30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B2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B2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962953" w:rsidRDefault="00E97830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962953" w:rsidRDefault="00E97830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962953" w:rsidRDefault="00E9783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30" w:rsidRPr="00AE40F5" w:rsidRDefault="00E9783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830" w:rsidRPr="00886B01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4E1B2E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962953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E15E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962953" w:rsidRDefault="00E97830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962953" w:rsidRDefault="00E97830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0" w:rsidRPr="00886B01" w:rsidRDefault="00E97830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5E99" w:rsidRPr="00886B01" w:rsidTr="00E15E99">
        <w:trPr>
          <w:gridAfter w:val="1"/>
          <w:wAfter w:w="1708" w:type="dxa"/>
          <w:trHeight w:val="410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962953" w:rsidRDefault="00E15E99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962953" w:rsidRDefault="00E15E99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E15E99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E99" w:rsidRPr="00E15E99" w:rsidRDefault="00E15E99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99" w:rsidRPr="00886B01" w:rsidTr="00E15E99">
        <w:trPr>
          <w:gridAfter w:val="1"/>
          <w:wAfter w:w="1708" w:type="dxa"/>
          <w:trHeight w:val="4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962953" w:rsidRDefault="00E15E99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962953" w:rsidRDefault="00E15E99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E15E99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E15E99" w:rsidRDefault="00E15E99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99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Ганюшина </w:t>
            </w:r>
          </w:p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Ирина</w:t>
            </w:r>
          </w:p>
          <w:p w:rsidR="00AF5C1A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лександровна</w:t>
            </w:r>
          </w:p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Ведущий специалист отдела бухгалтерского учета и контроля комитета жилищно-коммунального хозяйст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AF5C1A" w:rsidP="00643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2400684,28</w:t>
            </w:r>
            <w:r w:rsidR="00E15E99" w:rsidRPr="004E1B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AF5C1A" w:rsidP="00AF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4E1B2E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7160D2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7160D2" w:rsidRDefault="00E15E99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7160D2" w:rsidRDefault="00E15E99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99" w:rsidRPr="00EC4D5B" w:rsidRDefault="00AF5C1A" w:rsidP="00AF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B7F34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, средств материнского капитала, накоплений за предыдущие годы</w:t>
            </w:r>
          </w:p>
        </w:tc>
      </w:tr>
      <w:tr w:rsidR="00AF5C1A" w:rsidRPr="00886B01" w:rsidTr="00AF5C1A">
        <w:trPr>
          <w:gridAfter w:val="1"/>
          <w:wAfter w:w="1708" w:type="dxa"/>
          <w:trHeight w:val="200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261129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5C1A" w:rsidRPr="004E1B2E" w:rsidRDefault="00AF5C1A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F5C1A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F5C1A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D01C80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F5C1A" w:rsidRPr="00AF5C1A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6C44B3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B3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, средств материнского капитала, накоплений за предыдущие годы</w:t>
            </w:r>
            <w:r w:rsidR="007160D2" w:rsidRPr="006C44B3">
              <w:rPr>
                <w:rFonts w:ascii="Times New Roman" w:hAnsi="Times New Roman" w:cs="Times New Roman"/>
                <w:sz w:val="20"/>
                <w:szCs w:val="20"/>
              </w:rPr>
              <w:t>, легковой автомобиль приобретен за счет средств, полученных от продажи автомобиля</w:t>
            </w:r>
          </w:p>
          <w:p w:rsidR="00AF5C1A" w:rsidRPr="00EC4D5B" w:rsidRDefault="00AF5C1A" w:rsidP="0071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5C1A" w:rsidRPr="00886B01" w:rsidTr="00AF5C1A">
        <w:trPr>
          <w:gridAfter w:val="1"/>
          <w:wAfter w:w="1708" w:type="dxa"/>
          <w:trHeight w:val="27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D01C80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D01C80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D01C80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0863BF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E4ED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01C80" w:rsidRDefault="00743A5C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01C80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01C80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E4EDE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01C80" w:rsidRDefault="00743A5C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01C80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01C80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Бобина Светлана Геннадье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BE7CF3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Главный </w:t>
            </w:r>
            <w:r w:rsidR="00AF5C1A" w:rsidRPr="004E1B2E">
              <w:rPr>
                <w:rFonts w:ascii="Times New Roman" w:hAnsi="Times New Roman" w:cs="Times New Roman"/>
              </w:rPr>
              <w:t>специалист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BE7CF3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416783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BE7CF3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596097" w:rsidRDefault="00BE7CF3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596097" w:rsidRDefault="00BE7CF3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596097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E40F5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6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5C1A" w:rsidRPr="004E1B2E" w:rsidRDefault="00AF5C1A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7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B2E">
              <w:rPr>
                <w:rFonts w:ascii="Times New Roman" w:hAnsi="Times New Roman" w:cs="Times New Roman"/>
                <w:sz w:val="16"/>
                <w:szCs w:val="16"/>
              </w:rPr>
              <w:t>1069025</w:t>
            </w:r>
            <w:r w:rsidR="00BE7CF3" w:rsidRPr="004E1B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C1A" w:rsidRPr="00886B01" w:rsidTr="00116605">
        <w:trPr>
          <w:gridAfter w:val="1"/>
          <w:wAfter w:w="1708" w:type="dxa"/>
          <w:trHeight w:val="6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65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жилое помещение (объект незавершенного строитель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2DE5" w:rsidRPr="002A294C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E5" w:rsidRPr="004E1B2E" w:rsidRDefault="00F12DE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E5" w:rsidRPr="004E1B2E" w:rsidRDefault="00F12DE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E5" w:rsidRPr="004E1B2E" w:rsidRDefault="00F12DE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74467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E5" w:rsidRPr="004E1B2E" w:rsidRDefault="00F12DE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E5" w:rsidRPr="004E1B2E" w:rsidRDefault="00F12DE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12DE5" w:rsidRPr="004E1B2E" w:rsidRDefault="00F12DE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E5" w:rsidRPr="004E1B2E" w:rsidRDefault="00F12DE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E5" w:rsidRPr="004E1B2E" w:rsidRDefault="00F12DE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E5" w:rsidRPr="004E1B2E" w:rsidRDefault="00F12DE5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E5" w:rsidRPr="00596097" w:rsidRDefault="00F12DE5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E5" w:rsidRPr="00596097" w:rsidRDefault="00F12DE5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E5" w:rsidRPr="002A294C" w:rsidRDefault="00F12DE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2A29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9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9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E5" w:rsidRPr="002A294C" w:rsidRDefault="00F12DE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2A294C" w:rsidTr="00AE40F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нежилое помещение (объект незавершенного строитель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2A294C" w:rsidRDefault="00AF5C1A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2A294C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2A294C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2A294C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1A" w:rsidRPr="00886B01" w:rsidTr="00AE40F5">
        <w:trPr>
          <w:gridAfter w:val="1"/>
          <w:wAfter w:w="1708" w:type="dxa"/>
          <w:trHeight w:val="124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Мраморнова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Ольга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Андреевна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67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6225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E40F5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E40F5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E40F5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AE40F5">
        <w:trPr>
          <w:gridAfter w:val="1"/>
          <w:wAfter w:w="1708" w:type="dxa"/>
          <w:trHeight w:val="124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67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E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5C1A" w:rsidRPr="004E1B2E" w:rsidRDefault="00AF5C1A" w:rsidP="00AE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1A" w:rsidRPr="00AE40F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280028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E40F5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E40F5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E40F5" w:rsidRDefault="00AF5C1A" w:rsidP="00E1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E4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firo</w:t>
            </w: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AE40F5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AE40F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1A" w:rsidRPr="00886B01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AE40F5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Пожидаева 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Татьяна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C20811" w:rsidRPr="004E1B2E">
              <w:rPr>
                <w:rFonts w:ascii="Times New Roman" w:hAnsi="Times New Roman" w:cs="Times New Roman"/>
              </w:rPr>
              <w:t>планово-экономического отдела</w:t>
            </w:r>
            <w:r w:rsidRPr="004E1B2E">
              <w:rPr>
                <w:rFonts w:ascii="Times New Roman" w:hAnsi="Times New Roman" w:cs="Times New Roman"/>
              </w:rPr>
              <w:t xml:space="preserve">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374897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1469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1469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1469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1469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1469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1469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1469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1469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D37B88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Лашко 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аталья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642B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717896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642B9B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F5C1A" w:rsidRPr="00D37B88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ВАЗ-211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иркина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настасия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84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BE793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565500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41553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41553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84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D37B88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7112C">
            <w:pPr>
              <w:pStyle w:val="ConsPlusNormal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Каньшина Наталья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457792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F550CF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F550CF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F550CF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F550CF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A7112C">
            <w:pPr>
              <w:pStyle w:val="ConsPlusNormal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A7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1001347,1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F550CF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F550CF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F550CF" w:rsidRDefault="00AF5C1A" w:rsidP="0087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F550CF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4C15F3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A7112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A7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C1A" w:rsidRPr="00886B01" w:rsidTr="00116605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7112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A7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C1A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Решетняк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ячеслав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ачальник 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9B7A6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800957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52541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52541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52541E" w:rsidRDefault="00AF5C1A" w:rsidP="0052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52541E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6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9B7A62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9B7A62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413296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67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52541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52541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52541E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52541E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9B7A62">
        <w:trPr>
          <w:gridAfter w:val="1"/>
          <w:wAfter w:w="1708" w:type="dxa"/>
          <w:trHeight w:val="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52541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52541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C1A" w:rsidRPr="00886B01" w:rsidTr="009B7A62">
        <w:trPr>
          <w:gridAfter w:val="1"/>
          <w:wAfter w:w="1708" w:type="dxa"/>
          <w:trHeight w:val="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9B7A6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52541E" w:rsidRDefault="009B7A6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52541E" w:rsidRDefault="009B7A6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36C4" w:rsidRPr="00886B01" w:rsidTr="00C20811">
        <w:trPr>
          <w:gridAfter w:val="1"/>
          <w:wAfter w:w="1708" w:type="dxa"/>
          <w:trHeight w:val="253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4E1B2E" w:rsidRDefault="006136C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Легостаева Анна Ильинич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4E1B2E" w:rsidRDefault="006136C4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4E1B2E" w:rsidRDefault="006136C4" w:rsidP="006A13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4885478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4E1B2E" w:rsidRDefault="006136C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4E1B2E" w:rsidRDefault="006136C4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4E1B2E" w:rsidRDefault="006136C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4E1B2E" w:rsidRDefault="006136C4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4E1B2E" w:rsidRDefault="006136C4" w:rsidP="00C20811"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0320DE" w:rsidRDefault="006136C4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0320DE" w:rsidRDefault="006136C4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C80245" w:rsidRDefault="006136C4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24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8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C4" w:rsidRPr="00C80245" w:rsidRDefault="00271987" w:rsidP="0027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 (квартиры)</w:t>
            </w:r>
            <w:r w:rsidR="006136C4" w:rsidRPr="000863BF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="006136C4">
              <w:rPr>
                <w:rFonts w:ascii="Times New Roman" w:hAnsi="Times New Roman" w:cs="Times New Roman"/>
                <w:sz w:val="20"/>
                <w:szCs w:val="20"/>
              </w:rPr>
              <w:t>средств, полученных от продажи квартир</w:t>
            </w:r>
          </w:p>
        </w:tc>
      </w:tr>
      <w:tr w:rsidR="00271987" w:rsidRPr="000320DE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4E1B2E" w:rsidRDefault="00271987" w:rsidP="00C20811"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0320DE" w:rsidRDefault="00271987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0320DE" w:rsidRDefault="00271987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0320DE" w:rsidRDefault="00271987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Default="00271987">
            <w:r w:rsidRPr="00E06C5E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 (квартиры) за счет средств, полученных от продажи квартир</w:t>
            </w:r>
          </w:p>
        </w:tc>
      </w:tr>
      <w:tr w:rsidR="00271987" w:rsidRPr="000320DE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4E1B2E" w:rsidRDefault="0027198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4E1B2E" w:rsidRDefault="00271987"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0320DE" w:rsidRDefault="00271987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7" w:rsidRPr="000320DE" w:rsidRDefault="00271987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Pr="000320DE" w:rsidRDefault="00271987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87" w:rsidRDefault="00271987">
            <w:r w:rsidRPr="00E06C5E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 (квартиры) за счет средств, полученных от продажи квартир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Якупова Анастасия Викто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1E3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647A01" w:rsidP="005C61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546215,91</w:t>
            </w:r>
            <w:r w:rsidR="00AF5C1A" w:rsidRPr="004E1B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3123BD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3123BD" w:rsidRDefault="00AF5C1A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3123BD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3123BD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Шевкунова Алевтина Ю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184E63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</w:t>
            </w:r>
            <w:r w:rsidR="00AF5C1A" w:rsidRPr="004E1B2E">
              <w:rPr>
                <w:rFonts w:ascii="Times New Roman" w:hAnsi="Times New Roman" w:cs="Times New Roman"/>
              </w:rPr>
              <w:t xml:space="preserve">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184E63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442748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34,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3123BD" w:rsidRDefault="00184E63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Романов 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Роман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ачальник производственно-техн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DA28A4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800279,36</w:t>
            </w:r>
            <w:r w:rsidR="00AF5C1A" w:rsidRPr="004E1B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41D1B" w:rsidRDefault="00AF5C1A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41D1B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41D1B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F5C1A" w:rsidRPr="00441D1B" w:rsidRDefault="00AF5C1A" w:rsidP="004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НДАЙ С</w:t>
            </w: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олярис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41D1B" w:rsidRDefault="00AF5C1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163574,69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41D1B" w:rsidRDefault="00AF5C1A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C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41D1B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41D1B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886B01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Чегодаева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Оксана</w:t>
            </w:r>
          </w:p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C20811" w:rsidRPr="004E1B2E">
              <w:rPr>
                <w:rFonts w:ascii="Times New Roman" w:hAnsi="Times New Roman" w:cs="Times New Roman"/>
              </w:rPr>
              <w:t>отдела муниципального жилищного контроля</w:t>
            </w:r>
            <w:r w:rsidRPr="004E1B2E">
              <w:rPr>
                <w:rFonts w:ascii="Times New Roman" w:hAnsi="Times New Roman" w:cs="Times New Roman"/>
              </w:rPr>
              <w:t xml:space="preserve">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404492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B2E">
              <w:rPr>
                <w:rFonts w:ascii="Times New Roman" w:hAnsi="Times New Roman" w:cs="Times New Roman"/>
                <w:sz w:val="18"/>
                <w:szCs w:val="18"/>
              </w:rPr>
              <w:t>103000</w:t>
            </w:r>
            <w:r w:rsidR="00C20811" w:rsidRPr="004E1B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41D1B" w:rsidRDefault="00AF5C1A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41D1B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41D1B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A" w:rsidRPr="00441D1B" w:rsidRDefault="00AF5C1A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C1A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C1A" w:rsidRPr="004E1B2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4E1B2E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1A" w:rsidRPr="00886B01" w:rsidRDefault="00AF5C1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811" w:rsidRPr="00441D1B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41D1B" w:rsidRDefault="00C20811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41D1B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41D1B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41D1B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Завсеголов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Юлия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производственно-техн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934B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 xml:space="preserve">410880,97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4E1B2E" w:rsidRDefault="00C20811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3/98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0863BF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0863BF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0863BF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5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13970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E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4E1B2E" w:rsidRDefault="00C20811" w:rsidP="000E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3/98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3342F" w:rsidRDefault="00C20811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3342F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3342F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20811" w:rsidRPr="0033342F" w:rsidRDefault="00C20811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3342F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4E1B2E" w:rsidRDefault="00C20811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49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342F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342F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342F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342F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Писаров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Ян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2A07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402283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139C6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139C6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139C6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139C6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D1241D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1241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1241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1241D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1241D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Чибитько Марина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производственно-техн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352788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D4236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D4236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D4236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5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503997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D4236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D4236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3D4236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886B0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FF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D4236" w:rsidRDefault="00C20811" w:rsidP="003E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D4236" w:rsidRDefault="00C20811" w:rsidP="003E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D4236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D4236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Романов Сергей Владими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9664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производственно-техн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506284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Лано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EA1DE9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EA1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84000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A1DE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4C15F3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Оппель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Татьян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955841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Погреб в ГП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B6E9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B6E9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B6E9D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B6E9D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4C15F3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B6E9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B6E9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811" w:rsidRPr="00886B01" w:rsidTr="00BE5E44">
        <w:trPr>
          <w:gridAfter w:val="1"/>
          <w:wAfter w:w="1708" w:type="dxa"/>
          <w:trHeight w:val="287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Миляев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аталья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1680253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02E1A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02E1A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E5E44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C0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 ST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1C0713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13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, продажи</w:t>
            </w:r>
          </w:p>
          <w:p w:rsidR="00C20811" w:rsidRPr="001C0713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13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  <w:r w:rsidR="001C0713">
              <w:rPr>
                <w:rFonts w:ascii="Times New Roman" w:hAnsi="Times New Roman" w:cs="Times New Roman"/>
                <w:sz w:val="20"/>
                <w:szCs w:val="20"/>
              </w:rPr>
              <w:t>; легковой автомобиль приобретен за счет средств, полученных от продажи квартиры</w:t>
            </w:r>
          </w:p>
          <w:p w:rsidR="00C20811" w:rsidRPr="00886B01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B2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2602734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E5E44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E5E44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E5E44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1C0713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13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, продажи</w:t>
            </w:r>
          </w:p>
          <w:p w:rsidR="00C20811" w:rsidRPr="00F02E1A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13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B2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E5E44" w:rsidRDefault="00C20811" w:rsidP="00BE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02E1A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02E1A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02E1A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Поляков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Оксан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630595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FA0A32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FA0A32" w:rsidRDefault="00C20811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FA0A32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FA0A32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FA0A32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A0A3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A0A3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A0A32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A0A32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FA0A32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A0A32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A0A32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A0A32" w:rsidRDefault="00C20811" w:rsidP="0000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A0A32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Халковская Евгения 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682825,43</w:t>
            </w:r>
          </w:p>
          <w:p w:rsidR="00C20811" w:rsidRPr="004E1B2E" w:rsidRDefault="00C20811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2D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2D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2D2E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2D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2D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2D2E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332D2E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Вагайцева 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 xml:space="preserve">Марина 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Начальник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B2E">
              <w:rPr>
                <w:rFonts w:ascii="Times New Roman" w:hAnsi="Times New Roman" w:cs="Times New Roman"/>
              </w:rPr>
              <w:t>623874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7A6229" w:rsidTr="007A6229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C6201F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0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2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7A6229" w:rsidTr="007A6229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Карлина Галина 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780987">
            <w:pPr>
              <w:pStyle w:val="ConsPlusNormal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12,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7A6229" w:rsidRDefault="00C20811" w:rsidP="007A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7A6229" w:rsidTr="007A6229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7A62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7A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7A6229" w:rsidRDefault="00C20811" w:rsidP="007A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7A6229" w:rsidTr="007A6229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94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B6E9D" w:rsidRDefault="00C20811" w:rsidP="005F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4B6E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7A6229" w:rsidTr="004B6E9D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7A6229" w:rsidTr="004B6E9D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7A6229" w:rsidTr="004B6E9D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7A6229" w:rsidTr="004B6E9D">
        <w:trPr>
          <w:gridAfter w:val="1"/>
          <w:wAfter w:w="1708" w:type="dxa"/>
          <w:trHeight w:val="157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4C1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4C1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7A6229" w:rsidTr="004B6E9D">
        <w:trPr>
          <w:gridAfter w:val="1"/>
          <w:wAfter w:w="1708" w:type="dxa"/>
          <w:trHeight w:val="15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7A6229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22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4C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7A622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Шелковников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Татьяна 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447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F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6766F3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886B0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Ушакова Наталья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5B5BED" w:rsidRDefault="00C20811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19,42</w:t>
            </w:r>
            <w:r w:rsidRPr="005B5B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5B5BE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5B5BE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5B5BE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5B5BE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5B5BE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5B5BE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5B5BED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5B5BED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5B5BED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Мухин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иктор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57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8435B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8435B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Фаст Яна Сергеевна</w:t>
            </w:r>
          </w:p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269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20811" w:rsidRPr="00D91462" w:rsidRDefault="00C20811" w:rsidP="006F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8435B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C20811">
        <w:trPr>
          <w:gridAfter w:val="1"/>
          <w:wAfter w:w="1708" w:type="dxa"/>
          <w:trHeight w:val="7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ришко Дарья Александ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129,3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B548D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B548D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B548D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B548D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B548D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B548DE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Шеврол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B54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4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C20811">
        <w:trPr>
          <w:gridAfter w:val="1"/>
          <w:wAfter w:w="1708" w:type="dxa"/>
          <w:trHeight w:val="1731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13F34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13F34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13F34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E13F34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1B2E">
              <w:rPr>
                <w:rFonts w:ascii="Times New Roman" w:hAnsi="Times New Roman" w:cs="Times New Roman"/>
              </w:rPr>
              <w:t>Лоза Екатерин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бще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416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59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91462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D85412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Королла Цере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Минакова Надежда 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3401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02E1A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единовременной субсидии на приобретение жилого помещения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F02E1A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единовременной субсидии на приобретение жилого помещения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Козменкова Мария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лавны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90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712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Рено Колео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448" w:rsidRPr="00886B01" w:rsidTr="00A4218B">
        <w:trPr>
          <w:gridAfter w:val="1"/>
          <w:wAfter w:w="1708" w:type="dxa"/>
          <w:trHeight w:val="49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Pr="004E1B2E" w:rsidRDefault="0035744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Бакулина Мария Александ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Pr="004E1B2E" w:rsidRDefault="00357448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58,3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48" w:rsidRDefault="00357448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C20811">
        <w:trPr>
          <w:gridAfter w:val="1"/>
          <w:wAfter w:w="1708" w:type="dxa"/>
          <w:trHeight w:val="250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C20811">
        <w:trPr>
          <w:gridAfter w:val="1"/>
          <w:wAfter w:w="1708" w:type="dxa"/>
          <w:trHeight w:val="703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Бондарь Елена Сергеевна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76,5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B3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12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C20811">
        <w:trPr>
          <w:gridAfter w:val="1"/>
          <w:wAfter w:w="1708" w:type="dxa"/>
          <w:trHeight w:val="204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1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C20811">
        <w:trPr>
          <w:gridAfter w:val="1"/>
          <w:wAfter w:w="1708" w:type="dxa"/>
          <w:trHeight w:val="840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1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B353E3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рузовой автомобиль: ГАЗ 330202</w:t>
            </w:r>
          </w:p>
          <w:p w:rsidR="00C20811" w:rsidRPr="00B353E3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C20811">
        <w:trPr>
          <w:gridAfter w:val="1"/>
          <w:wAfter w:w="1708" w:type="dxa"/>
          <w:trHeight w:val="72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1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C20811">
        <w:trPr>
          <w:gridAfter w:val="1"/>
          <w:wAfter w:w="1708" w:type="dxa"/>
          <w:trHeight w:val="44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C20811">
        <w:trPr>
          <w:gridAfter w:val="1"/>
          <w:wAfter w:w="1708" w:type="dxa"/>
          <w:trHeight w:val="772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B3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C20811">
        <w:trPr>
          <w:gridAfter w:val="1"/>
          <w:wAfter w:w="1708" w:type="dxa"/>
          <w:trHeight w:val="1251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B3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C20811">
        <w:trPr>
          <w:gridAfter w:val="1"/>
          <w:wAfter w:w="1708" w:type="dxa"/>
          <w:trHeight w:val="514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C20811">
        <w:trPr>
          <w:gridAfter w:val="1"/>
          <w:wAfter w:w="1708" w:type="dxa"/>
          <w:trHeight w:val="72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B3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11" w:rsidRPr="00886B01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Гартингер Полина Алекс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Ведущи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81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11" w:rsidRPr="00886B01" w:rsidTr="00C20811">
        <w:trPr>
          <w:gridAfter w:val="1"/>
          <w:wAfter w:w="1708" w:type="dxa"/>
          <w:trHeight w:val="583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4E1B2E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B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682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Pr="00965509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96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65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втомобиль легковой Хундай</w:t>
            </w:r>
          </w:p>
          <w:p w:rsidR="00C20811" w:rsidRPr="00965509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11" w:rsidRDefault="002B55BD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приобретен за счет </w:t>
            </w:r>
            <w:r w:rsidR="004E1B2E">
              <w:rPr>
                <w:rFonts w:ascii="Times New Roman" w:hAnsi="Times New Roman" w:cs="Times New Roman"/>
                <w:sz w:val="20"/>
                <w:szCs w:val="20"/>
              </w:rPr>
              <w:t>креди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C20811" w:rsidRPr="00886B01" w:rsidTr="00965509">
        <w:trPr>
          <w:gridAfter w:val="1"/>
          <w:wAfter w:w="1708" w:type="dxa"/>
          <w:trHeight w:val="60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11" w:rsidRPr="0096550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0811" w:rsidRPr="00886B01" w:rsidTr="00C20811">
        <w:trPr>
          <w:gridAfter w:val="1"/>
          <w:wAfter w:w="1708" w:type="dxa"/>
          <w:trHeight w:val="30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6F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C2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Default="00C20811" w:rsidP="00D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1" w:rsidRPr="00965509" w:rsidRDefault="00C20811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943C09" w:rsidRPr="00886B01" w:rsidRDefault="00943C09" w:rsidP="0039664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43C09" w:rsidRPr="00886B01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31" w:rsidRDefault="00427531" w:rsidP="00155945">
      <w:pPr>
        <w:spacing w:after="0" w:line="240" w:lineRule="auto"/>
      </w:pPr>
      <w:r>
        <w:separator/>
      </w:r>
    </w:p>
  </w:endnote>
  <w:endnote w:type="continuationSeparator" w:id="0">
    <w:p w:rsidR="00427531" w:rsidRDefault="00427531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31" w:rsidRDefault="00427531" w:rsidP="00155945">
      <w:pPr>
        <w:spacing w:after="0" w:line="240" w:lineRule="auto"/>
      </w:pPr>
      <w:r>
        <w:separator/>
      </w:r>
    </w:p>
  </w:footnote>
  <w:footnote w:type="continuationSeparator" w:id="0">
    <w:p w:rsidR="00427531" w:rsidRDefault="00427531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5A1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10C"/>
    <w:rsid w:val="00022C62"/>
    <w:rsid w:val="0002315D"/>
    <w:rsid w:val="00023A63"/>
    <w:rsid w:val="00023D36"/>
    <w:rsid w:val="00024A01"/>
    <w:rsid w:val="00025A3D"/>
    <w:rsid w:val="00025A55"/>
    <w:rsid w:val="00025EE2"/>
    <w:rsid w:val="00025F73"/>
    <w:rsid w:val="00025FE0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0DE"/>
    <w:rsid w:val="000324F2"/>
    <w:rsid w:val="00032984"/>
    <w:rsid w:val="00032A46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6E03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4C4B"/>
    <w:rsid w:val="0006535D"/>
    <w:rsid w:val="000656CB"/>
    <w:rsid w:val="00066274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A5C"/>
    <w:rsid w:val="00073D4B"/>
    <w:rsid w:val="0007459C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1DA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3BF"/>
    <w:rsid w:val="000867BC"/>
    <w:rsid w:val="00086EB4"/>
    <w:rsid w:val="0008772F"/>
    <w:rsid w:val="00087AD0"/>
    <w:rsid w:val="00090D04"/>
    <w:rsid w:val="00091653"/>
    <w:rsid w:val="0009267F"/>
    <w:rsid w:val="0009279D"/>
    <w:rsid w:val="000932B4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25C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6BF5"/>
    <w:rsid w:val="000B6C5F"/>
    <w:rsid w:val="000B6EB9"/>
    <w:rsid w:val="000B70D8"/>
    <w:rsid w:val="000C05B1"/>
    <w:rsid w:val="000C074E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1BF9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75F"/>
    <w:rsid w:val="000E4944"/>
    <w:rsid w:val="000E4B10"/>
    <w:rsid w:val="000E4C08"/>
    <w:rsid w:val="000E4F69"/>
    <w:rsid w:val="000E5658"/>
    <w:rsid w:val="000E5ED6"/>
    <w:rsid w:val="000E6DFA"/>
    <w:rsid w:val="000E6FE7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6B67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1B84"/>
    <w:rsid w:val="00101FD9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05"/>
    <w:rsid w:val="0011667A"/>
    <w:rsid w:val="001169D0"/>
    <w:rsid w:val="00117270"/>
    <w:rsid w:val="00117BC9"/>
    <w:rsid w:val="00120A03"/>
    <w:rsid w:val="00120E35"/>
    <w:rsid w:val="0012131E"/>
    <w:rsid w:val="001214C1"/>
    <w:rsid w:val="0012183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80D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CC1"/>
    <w:rsid w:val="00134F0A"/>
    <w:rsid w:val="00135AB6"/>
    <w:rsid w:val="001365C1"/>
    <w:rsid w:val="00136738"/>
    <w:rsid w:val="00136D87"/>
    <w:rsid w:val="00137320"/>
    <w:rsid w:val="00137460"/>
    <w:rsid w:val="00137972"/>
    <w:rsid w:val="00137C4C"/>
    <w:rsid w:val="00137CF5"/>
    <w:rsid w:val="001401E3"/>
    <w:rsid w:val="00140205"/>
    <w:rsid w:val="001404B9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3A4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280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454D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E63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3F8C"/>
    <w:rsid w:val="00194069"/>
    <w:rsid w:val="00194234"/>
    <w:rsid w:val="0019433C"/>
    <w:rsid w:val="00195A07"/>
    <w:rsid w:val="00196341"/>
    <w:rsid w:val="00196C02"/>
    <w:rsid w:val="00196F1D"/>
    <w:rsid w:val="0019709B"/>
    <w:rsid w:val="001973D2"/>
    <w:rsid w:val="001975DE"/>
    <w:rsid w:val="001975FB"/>
    <w:rsid w:val="0019783A"/>
    <w:rsid w:val="00197A22"/>
    <w:rsid w:val="001A0625"/>
    <w:rsid w:val="001A065B"/>
    <w:rsid w:val="001A072F"/>
    <w:rsid w:val="001A101F"/>
    <w:rsid w:val="001A104E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0713"/>
    <w:rsid w:val="001C2285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016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89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D48"/>
    <w:rsid w:val="001E3E0C"/>
    <w:rsid w:val="001E3F4F"/>
    <w:rsid w:val="001E3F6C"/>
    <w:rsid w:val="001E4457"/>
    <w:rsid w:val="001E4559"/>
    <w:rsid w:val="001E4C60"/>
    <w:rsid w:val="001E4E49"/>
    <w:rsid w:val="001E5039"/>
    <w:rsid w:val="001E52A0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FC9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C6D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4360"/>
    <w:rsid w:val="00204B0A"/>
    <w:rsid w:val="00205016"/>
    <w:rsid w:val="002057FD"/>
    <w:rsid w:val="0020594A"/>
    <w:rsid w:val="00205B0F"/>
    <w:rsid w:val="00205C3B"/>
    <w:rsid w:val="00207057"/>
    <w:rsid w:val="0020733F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7D1"/>
    <w:rsid w:val="00214D1F"/>
    <w:rsid w:val="00215882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E9B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2C20"/>
    <w:rsid w:val="0023366E"/>
    <w:rsid w:val="00234BB0"/>
    <w:rsid w:val="00234CB9"/>
    <w:rsid w:val="002350DB"/>
    <w:rsid w:val="00235515"/>
    <w:rsid w:val="002355D1"/>
    <w:rsid w:val="002357BF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3BB"/>
    <w:rsid w:val="0024166D"/>
    <w:rsid w:val="0024174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3A82"/>
    <w:rsid w:val="002640F3"/>
    <w:rsid w:val="0026443E"/>
    <w:rsid w:val="0026450A"/>
    <w:rsid w:val="002645AB"/>
    <w:rsid w:val="00264625"/>
    <w:rsid w:val="002647BC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7FB"/>
    <w:rsid w:val="0027094A"/>
    <w:rsid w:val="00270E4D"/>
    <w:rsid w:val="00271105"/>
    <w:rsid w:val="002717BA"/>
    <w:rsid w:val="00271987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6114"/>
    <w:rsid w:val="00277F96"/>
    <w:rsid w:val="00280041"/>
    <w:rsid w:val="002803D4"/>
    <w:rsid w:val="00280A0D"/>
    <w:rsid w:val="002812F0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9F0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5D00"/>
    <w:rsid w:val="0029664D"/>
    <w:rsid w:val="00296B0E"/>
    <w:rsid w:val="002973F9"/>
    <w:rsid w:val="00297C43"/>
    <w:rsid w:val="002A02FA"/>
    <w:rsid w:val="002A07CD"/>
    <w:rsid w:val="002A08FD"/>
    <w:rsid w:val="002A2396"/>
    <w:rsid w:val="002A251F"/>
    <w:rsid w:val="002A263E"/>
    <w:rsid w:val="002A294C"/>
    <w:rsid w:val="002A2ECB"/>
    <w:rsid w:val="002A350E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09E"/>
    <w:rsid w:val="002B3550"/>
    <w:rsid w:val="002B456E"/>
    <w:rsid w:val="002B49AC"/>
    <w:rsid w:val="002B4B16"/>
    <w:rsid w:val="002B535C"/>
    <w:rsid w:val="002B55BD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3FEC"/>
    <w:rsid w:val="002C4089"/>
    <w:rsid w:val="002C40F9"/>
    <w:rsid w:val="002C4B09"/>
    <w:rsid w:val="002C734D"/>
    <w:rsid w:val="002C75AD"/>
    <w:rsid w:val="002D03EC"/>
    <w:rsid w:val="002D0B60"/>
    <w:rsid w:val="002D0EE5"/>
    <w:rsid w:val="002D17EF"/>
    <w:rsid w:val="002D1CBC"/>
    <w:rsid w:val="002D1FB7"/>
    <w:rsid w:val="002D2246"/>
    <w:rsid w:val="002D2613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6B7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8F2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69"/>
    <w:rsid w:val="003114FC"/>
    <w:rsid w:val="00311586"/>
    <w:rsid w:val="00311643"/>
    <w:rsid w:val="003118C6"/>
    <w:rsid w:val="00311950"/>
    <w:rsid w:val="00311976"/>
    <w:rsid w:val="003123BD"/>
    <w:rsid w:val="0031370B"/>
    <w:rsid w:val="003137ED"/>
    <w:rsid w:val="00313800"/>
    <w:rsid w:val="003139C6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43"/>
    <w:rsid w:val="003200A3"/>
    <w:rsid w:val="0032042F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603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2D2E"/>
    <w:rsid w:val="00333041"/>
    <w:rsid w:val="0033342F"/>
    <w:rsid w:val="0033345E"/>
    <w:rsid w:val="003336D7"/>
    <w:rsid w:val="0033373C"/>
    <w:rsid w:val="003337B5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ABD"/>
    <w:rsid w:val="00345FB2"/>
    <w:rsid w:val="00346471"/>
    <w:rsid w:val="00346756"/>
    <w:rsid w:val="00346E31"/>
    <w:rsid w:val="00347DF4"/>
    <w:rsid w:val="00347E6D"/>
    <w:rsid w:val="00347EDB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448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A91"/>
    <w:rsid w:val="00366BE1"/>
    <w:rsid w:val="0036717E"/>
    <w:rsid w:val="0036757F"/>
    <w:rsid w:val="00367B31"/>
    <w:rsid w:val="003709AF"/>
    <w:rsid w:val="003710B0"/>
    <w:rsid w:val="0037129B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7FE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273"/>
    <w:rsid w:val="0038190C"/>
    <w:rsid w:val="00381F64"/>
    <w:rsid w:val="00381F8D"/>
    <w:rsid w:val="00382498"/>
    <w:rsid w:val="0038275E"/>
    <w:rsid w:val="00382BC3"/>
    <w:rsid w:val="00382DC6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10FA"/>
    <w:rsid w:val="00391E4F"/>
    <w:rsid w:val="00392262"/>
    <w:rsid w:val="003922F9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0A8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25B"/>
    <w:rsid w:val="003B6302"/>
    <w:rsid w:val="003B7BBD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802"/>
    <w:rsid w:val="003C2B90"/>
    <w:rsid w:val="003C3076"/>
    <w:rsid w:val="003C3B8A"/>
    <w:rsid w:val="003C41D1"/>
    <w:rsid w:val="003C433F"/>
    <w:rsid w:val="003C434B"/>
    <w:rsid w:val="003C45B8"/>
    <w:rsid w:val="003C502E"/>
    <w:rsid w:val="003C54AE"/>
    <w:rsid w:val="003C5979"/>
    <w:rsid w:val="003C5C42"/>
    <w:rsid w:val="003C5DE3"/>
    <w:rsid w:val="003C5F2A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236"/>
    <w:rsid w:val="003D4478"/>
    <w:rsid w:val="003D5045"/>
    <w:rsid w:val="003D53DB"/>
    <w:rsid w:val="003D54C5"/>
    <w:rsid w:val="003D55C6"/>
    <w:rsid w:val="003D585B"/>
    <w:rsid w:val="003D6266"/>
    <w:rsid w:val="003D6A7C"/>
    <w:rsid w:val="003D7A5F"/>
    <w:rsid w:val="003E0A84"/>
    <w:rsid w:val="003E0BFE"/>
    <w:rsid w:val="003E0C94"/>
    <w:rsid w:val="003E0F79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656"/>
    <w:rsid w:val="003F4BF8"/>
    <w:rsid w:val="003F4D9A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07E5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531"/>
    <w:rsid w:val="00427AEE"/>
    <w:rsid w:val="00430A13"/>
    <w:rsid w:val="00430A32"/>
    <w:rsid w:val="00430A60"/>
    <w:rsid w:val="00430AC8"/>
    <w:rsid w:val="00430D40"/>
    <w:rsid w:val="00430EA7"/>
    <w:rsid w:val="004313F5"/>
    <w:rsid w:val="00431515"/>
    <w:rsid w:val="0043234C"/>
    <w:rsid w:val="0043244D"/>
    <w:rsid w:val="0043281B"/>
    <w:rsid w:val="0043284D"/>
    <w:rsid w:val="004330F7"/>
    <w:rsid w:val="004337D5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1D1B"/>
    <w:rsid w:val="0044230D"/>
    <w:rsid w:val="004427DC"/>
    <w:rsid w:val="00442A3E"/>
    <w:rsid w:val="00442C3B"/>
    <w:rsid w:val="004435D4"/>
    <w:rsid w:val="00443E66"/>
    <w:rsid w:val="004440D5"/>
    <w:rsid w:val="004440F7"/>
    <w:rsid w:val="00444655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3478"/>
    <w:rsid w:val="0047432D"/>
    <w:rsid w:val="00474E30"/>
    <w:rsid w:val="004753AD"/>
    <w:rsid w:val="0047546A"/>
    <w:rsid w:val="00476B77"/>
    <w:rsid w:val="00476E8E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2E0A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032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0B3"/>
    <w:rsid w:val="004A070C"/>
    <w:rsid w:val="004A0D79"/>
    <w:rsid w:val="004A1195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116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6E9D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5F3"/>
    <w:rsid w:val="004C1AA1"/>
    <w:rsid w:val="004C1DB7"/>
    <w:rsid w:val="004C20FF"/>
    <w:rsid w:val="004C21E9"/>
    <w:rsid w:val="004C2B3C"/>
    <w:rsid w:val="004C2ECE"/>
    <w:rsid w:val="004C315C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641"/>
    <w:rsid w:val="004C6EA7"/>
    <w:rsid w:val="004C740D"/>
    <w:rsid w:val="004C7771"/>
    <w:rsid w:val="004C794C"/>
    <w:rsid w:val="004D009E"/>
    <w:rsid w:val="004D04F9"/>
    <w:rsid w:val="004D05FC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2E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090"/>
    <w:rsid w:val="00502B36"/>
    <w:rsid w:val="00502F56"/>
    <w:rsid w:val="005032F4"/>
    <w:rsid w:val="005035DD"/>
    <w:rsid w:val="00503829"/>
    <w:rsid w:val="00503DF5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7F2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055"/>
    <w:rsid w:val="005112E6"/>
    <w:rsid w:val="00511B50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8D9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41E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14AB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009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3F26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EAE"/>
    <w:rsid w:val="00550F43"/>
    <w:rsid w:val="0055121C"/>
    <w:rsid w:val="0055184B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143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061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ACD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0D38"/>
    <w:rsid w:val="005914E5"/>
    <w:rsid w:val="00591970"/>
    <w:rsid w:val="00591A5E"/>
    <w:rsid w:val="005921AB"/>
    <w:rsid w:val="005926A8"/>
    <w:rsid w:val="00592A0D"/>
    <w:rsid w:val="00592CE6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3C7"/>
    <w:rsid w:val="00595BD7"/>
    <w:rsid w:val="00595FB3"/>
    <w:rsid w:val="00596097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19C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BED"/>
    <w:rsid w:val="005B5CD9"/>
    <w:rsid w:val="005B6E04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0E6"/>
    <w:rsid w:val="005C235E"/>
    <w:rsid w:val="005C2417"/>
    <w:rsid w:val="005C2708"/>
    <w:rsid w:val="005C2833"/>
    <w:rsid w:val="005C291A"/>
    <w:rsid w:val="005C2C81"/>
    <w:rsid w:val="005C2CB0"/>
    <w:rsid w:val="005C2EC4"/>
    <w:rsid w:val="005C313B"/>
    <w:rsid w:val="005C341A"/>
    <w:rsid w:val="005C387D"/>
    <w:rsid w:val="005C3B63"/>
    <w:rsid w:val="005C41AE"/>
    <w:rsid w:val="005C4239"/>
    <w:rsid w:val="005C4682"/>
    <w:rsid w:val="005C474A"/>
    <w:rsid w:val="005C4BED"/>
    <w:rsid w:val="005C4F39"/>
    <w:rsid w:val="005C56F5"/>
    <w:rsid w:val="005C61BF"/>
    <w:rsid w:val="005C6ADD"/>
    <w:rsid w:val="005C6AFE"/>
    <w:rsid w:val="005C6D8D"/>
    <w:rsid w:val="005C7024"/>
    <w:rsid w:val="005C71BE"/>
    <w:rsid w:val="005C7816"/>
    <w:rsid w:val="005C7EEC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658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5C61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18A"/>
    <w:rsid w:val="005E5721"/>
    <w:rsid w:val="005E5826"/>
    <w:rsid w:val="005E6040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1B5"/>
    <w:rsid w:val="005F1298"/>
    <w:rsid w:val="005F14D2"/>
    <w:rsid w:val="005F1E1D"/>
    <w:rsid w:val="005F2098"/>
    <w:rsid w:val="005F23AB"/>
    <w:rsid w:val="005F2739"/>
    <w:rsid w:val="005F2C1E"/>
    <w:rsid w:val="005F2F67"/>
    <w:rsid w:val="005F34D2"/>
    <w:rsid w:val="005F3660"/>
    <w:rsid w:val="005F3D54"/>
    <w:rsid w:val="005F415D"/>
    <w:rsid w:val="005F43C1"/>
    <w:rsid w:val="005F4B86"/>
    <w:rsid w:val="005F573D"/>
    <w:rsid w:val="005F5892"/>
    <w:rsid w:val="005F59D8"/>
    <w:rsid w:val="005F5C15"/>
    <w:rsid w:val="005F5CE2"/>
    <w:rsid w:val="005F5D9F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D20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0C1"/>
    <w:rsid w:val="006134AD"/>
    <w:rsid w:val="00613652"/>
    <w:rsid w:val="006136C4"/>
    <w:rsid w:val="00613DF8"/>
    <w:rsid w:val="00614EDC"/>
    <w:rsid w:val="00615231"/>
    <w:rsid w:val="00615A89"/>
    <w:rsid w:val="00616736"/>
    <w:rsid w:val="00616AB2"/>
    <w:rsid w:val="006171FD"/>
    <w:rsid w:val="0061733F"/>
    <w:rsid w:val="0061738F"/>
    <w:rsid w:val="006174A3"/>
    <w:rsid w:val="00617B3A"/>
    <w:rsid w:val="00617F7F"/>
    <w:rsid w:val="00620917"/>
    <w:rsid w:val="00621B68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B9B"/>
    <w:rsid w:val="00642E8A"/>
    <w:rsid w:val="00643439"/>
    <w:rsid w:val="00643CE4"/>
    <w:rsid w:val="0064491A"/>
    <w:rsid w:val="00644B25"/>
    <w:rsid w:val="00644D39"/>
    <w:rsid w:val="00645307"/>
    <w:rsid w:val="00645CCD"/>
    <w:rsid w:val="00646CEB"/>
    <w:rsid w:val="006471C8"/>
    <w:rsid w:val="00647879"/>
    <w:rsid w:val="00647A01"/>
    <w:rsid w:val="00651253"/>
    <w:rsid w:val="006515B4"/>
    <w:rsid w:val="0065222E"/>
    <w:rsid w:val="00652A24"/>
    <w:rsid w:val="00652BB9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260"/>
    <w:rsid w:val="0066695A"/>
    <w:rsid w:val="006670A6"/>
    <w:rsid w:val="006674B9"/>
    <w:rsid w:val="006674C0"/>
    <w:rsid w:val="0066780F"/>
    <w:rsid w:val="00670487"/>
    <w:rsid w:val="0067148F"/>
    <w:rsid w:val="006716BC"/>
    <w:rsid w:val="00671715"/>
    <w:rsid w:val="00671C41"/>
    <w:rsid w:val="00672035"/>
    <w:rsid w:val="00672AC1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2BE"/>
    <w:rsid w:val="006764FC"/>
    <w:rsid w:val="006766F3"/>
    <w:rsid w:val="0067758B"/>
    <w:rsid w:val="00677AAA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9B5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46"/>
    <w:rsid w:val="00694EDB"/>
    <w:rsid w:val="00695008"/>
    <w:rsid w:val="006954AB"/>
    <w:rsid w:val="00695575"/>
    <w:rsid w:val="0069591D"/>
    <w:rsid w:val="00695B53"/>
    <w:rsid w:val="006961A5"/>
    <w:rsid w:val="00696BFA"/>
    <w:rsid w:val="00697A31"/>
    <w:rsid w:val="00697D3E"/>
    <w:rsid w:val="00697EE6"/>
    <w:rsid w:val="006A0422"/>
    <w:rsid w:val="006A0590"/>
    <w:rsid w:val="006A0C6E"/>
    <w:rsid w:val="006A136E"/>
    <w:rsid w:val="006A14F2"/>
    <w:rsid w:val="006A21F8"/>
    <w:rsid w:val="006A2607"/>
    <w:rsid w:val="006A27C8"/>
    <w:rsid w:val="006A360D"/>
    <w:rsid w:val="006A3F1D"/>
    <w:rsid w:val="006A49CB"/>
    <w:rsid w:val="006A4F77"/>
    <w:rsid w:val="006A52CF"/>
    <w:rsid w:val="006A54B7"/>
    <w:rsid w:val="006A56D1"/>
    <w:rsid w:val="006A573C"/>
    <w:rsid w:val="006A5AB1"/>
    <w:rsid w:val="006A5FCE"/>
    <w:rsid w:val="006A6870"/>
    <w:rsid w:val="006A688C"/>
    <w:rsid w:val="006A6A77"/>
    <w:rsid w:val="006A6AF8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393"/>
    <w:rsid w:val="006B5434"/>
    <w:rsid w:val="006B5794"/>
    <w:rsid w:val="006B5EAD"/>
    <w:rsid w:val="006B6006"/>
    <w:rsid w:val="006B6392"/>
    <w:rsid w:val="006B66A0"/>
    <w:rsid w:val="006B6FEE"/>
    <w:rsid w:val="006B7BEE"/>
    <w:rsid w:val="006B7CC6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4AF"/>
    <w:rsid w:val="006C44B3"/>
    <w:rsid w:val="006C458F"/>
    <w:rsid w:val="006C4C69"/>
    <w:rsid w:val="006C4DAF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C7C24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751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416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818"/>
    <w:rsid w:val="006E7976"/>
    <w:rsid w:val="006E7E09"/>
    <w:rsid w:val="006E7F1C"/>
    <w:rsid w:val="006F0564"/>
    <w:rsid w:val="006F069D"/>
    <w:rsid w:val="006F06C0"/>
    <w:rsid w:val="006F0E8E"/>
    <w:rsid w:val="006F0EA6"/>
    <w:rsid w:val="006F12B5"/>
    <w:rsid w:val="006F1AC3"/>
    <w:rsid w:val="006F1E7D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25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4A0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0D2"/>
    <w:rsid w:val="00716282"/>
    <w:rsid w:val="0071761E"/>
    <w:rsid w:val="00717904"/>
    <w:rsid w:val="00717BD3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C74"/>
    <w:rsid w:val="00725D1D"/>
    <w:rsid w:val="00725F87"/>
    <w:rsid w:val="00726216"/>
    <w:rsid w:val="007264E5"/>
    <w:rsid w:val="007268E8"/>
    <w:rsid w:val="00726D18"/>
    <w:rsid w:val="00726E83"/>
    <w:rsid w:val="00727CE1"/>
    <w:rsid w:val="00727E2E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8EE"/>
    <w:rsid w:val="00734C0D"/>
    <w:rsid w:val="00734E5A"/>
    <w:rsid w:val="007350FF"/>
    <w:rsid w:val="00735551"/>
    <w:rsid w:val="0073569F"/>
    <w:rsid w:val="00736518"/>
    <w:rsid w:val="00736787"/>
    <w:rsid w:val="0073702F"/>
    <w:rsid w:val="00737492"/>
    <w:rsid w:val="007378E9"/>
    <w:rsid w:val="007378F4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A5C"/>
    <w:rsid w:val="00743B00"/>
    <w:rsid w:val="00743D42"/>
    <w:rsid w:val="00744003"/>
    <w:rsid w:val="0074467E"/>
    <w:rsid w:val="00744E40"/>
    <w:rsid w:val="007457DF"/>
    <w:rsid w:val="00745B3F"/>
    <w:rsid w:val="00745E93"/>
    <w:rsid w:val="00746A80"/>
    <w:rsid w:val="00746C69"/>
    <w:rsid w:val="00746D8E"/>
    <w:rsid w:val="007473D4"/>
    <w:rsid w:val="00747FC4"/>
    <w:rsid w:val="007505C7"/>
    <w:rsid w:val="00750950"/>
    <w:rsid w:val="00750D76"/>
    <w:rsid w:val="00750E67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3F6C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838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37"/>
    <w:rsid w:val="007772F0"/>
    <w:rsid w:val="007803F5"/>
    <w:rsid w:val="007805CD"/>
    <w:rsid w:val="00780987"/>
    <w:rsid w:val="00780BFD"/>
    <w:rsid w:val="00780C0B"/>
    <w:rsid w:val="00780DCB"/>
    <w:rsid w:val="0078127B"/>
    <w:rsid w:val="00781E1E"/>
    <w:rsid w:val="00781F9B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64F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1ED9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541"/>
    <w:rsid w:val="0079573E"/>
    <w:rsid w:val="007959E9"/>
    <w:rsid w:val="00795B43"/>
    <w:rsid w:val="00796141"/>
    <w:rsid w:val="007961BE"/>
    <w:rsid w:val="00796338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8A"/>
    <w:rsid w:val="007A1AB7"/>
    <w:rsid w:val="007A1B84"/>
    <w:rsid w:val="007A270C"/>
    <w:rsid w:val="007A29C5"/>
    <w:rsid w:val="007A2C53"/>
    <w:rsid w:val="007A2CE7"/>
    <w:rsid w:val="007A4318"/>
    <w:rsid w:val="007A4578"/>
    <w:rsid w:val="007A47DC"/>
    <w:rsid w:val="007A4D94"/>
    <w:rsid w:val="007A4FAF"/>
    <w:rsid w:val="007A5000"/>
    <w:rsid w:val="007A5730"/>
    <w:rsid w:val="007A5BD9"/>
    <w:rsid w:val="007A5C16"/>
    <w:rsid w:val="007A6186"/>
    <w:rsid w:val="007A6229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DE6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B7F34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4BDC"/>
    <w:rsid w:val="007C5242"/>
    <w:rsid w:val="007C52E8"/>
    <w:rsid w:val="007C5D11"/>
    <w:rsid w:val="007C5E4B"/>
    <w:rsid w:val="007C6FB4"/>
    <w:rsid w:val="007C74EF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23B"/>
    <w:rsid w:val="007F2916"/>
    <w:rsid w:val="007F2B5C"/>
    <w:rsid w:val="007F31C4"/>
    <w:rsid w:val="007F329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0DA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848"/>
    <w:rsid w:val="00823B6E"/>
    <w:rsid w:val="00823C0D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930"/>
    <w:rsid w:val="00834B69"/>
    <w:rsid w:val="00834EF4"/>
    <w:rsid w:val="0083500B"/>
    <w:rsid w:val="00835538"/>
    <w:rsid w:val="00835727"/>
    <w:rsid w:val="00835846"/>
    <w:rsid w:val="008358E7"/>
    <w:rsid w:val="0083590B"/>
    <w:rsid w:val="00835935"/>
    <w:rsid w:val="008363AB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553"/>
    <w:rsid w:val="00841B40"/>
    <w:rsid w:val="00841BD8"/>
    <w:rsid w:val="0084219C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BCF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6CBA"/>
    <w:rsid w:val="00867E0E"/>
    <w:rsid w:val="008701D1"/>
    <w:rsid w:val="008701FF"/>
    <w:rsid w:val="00870437"/>
    <w:rsid w:val="00870560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71C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2AEF"/>
    <w:rsid w:val="00884424"/>
    <w:rsid w:val="008847EB"/>
    <w:rsid w:val="0088593C"/>
    <w:rsid w:val="00885A69"/>
    <w:rsid w:val="00885A72"/>
    <w:rsid w:val="00886045"/>
    <w:rsid w:val="00886282"/>
    <w:rsid w:val="008862A9"/>
    <w:rsid w:val="00886891"/>
    <w:rsid w:val="00886B01"/>
    <w:rsid w:val="00886FD2"/>
    <w:rsid w:val="008875F1"/>
    <w:rsid w:val="00887E43"/>
    <w:rsid w:val="00890563"/>
    <w:rsid w:val="008908F8"/>
    <w:rsid w:val="00890A83"/>
    <w:rsid w:val="008910AD"/>
    <w:rsid w:val="00891297"/>
    <w:rsid w:val="00891389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07CA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280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31E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3FC0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5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5FF9"/>
    <w:rsid w:val="0090610B"/>
    <w:rsid w:val="00906669"/>
    <w:rsid w:val="0090695D"/>
    <w:rsid w:val="00907753"/>
    <w:rsid w:val="00910C53"/>
    <w:rsid w:val="00910D0D"/>
    <w:rsid w:val="00911433"/>
    <w:rsid w:val="00911750"/>
    <w:rsid w:val="00911864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0AD"/>
    <w:rsid w:val="009252C1"/>
    <w:rsid w:val="00925642"/>
    <w:rsid w:val="009257A4"/>
    <w:rsid w:val="00925849"/>
    <w:rsid w:val="009260BF"/>
    <w:rsid w:val="009261C7"/>
    <w:rsid w:val="009262EC"/>
    <w:rsid w:val="00926314"/>
    <w:rsid w:val="009264C0"/>
    <w:rsid w:val="00926C34"/>
    <w:rsid w:val="00926FDC"/>
    <w:rsid w:val="00927485"/>
    <w:rsid w:val="009276E4"/>
    <w:rsid w:val="009311D4"/>
    <w:rsid w:val="009316CA"/>
    <w:rsid w:val="00932BCD"/>
    <w:rsid w:val="00933095"/>
    <w:rsid w:val="0093332F"/>
    <w:rsid w:val="00933948"/>
    <w:rsid w:val="00933A9C"/>
    <w:rsid w:val="00934AF0"/>
    <w:rsid w:val="00934B65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47DF"/>
    <w:rsid w:val="0094521F"/>
    <w:rsid w:val="00945A7A"/>
    <w:rsid w:val="00945B74"/>
    <w:rsid w:val="00945D2A"/>
    <w:rsid w:val="00946340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0D77"/>
    <w:rsid w:val="009615CD"/>
    <w:rsid w:val="009624F9"/>
    <w:rsid w:val="00962953"/>
    <w:rsid w:val="00962CA2"/>
    <w:rsid w:val="00962F2C"/>
    <w:rsid w:val="00962F4B"/>
    <w:rsid w:val="0096302D"/>
    <w:rsid w:val="009636A9"/>
    <w:rsid w:val="00963C97"/>
    <w:rsid w:val="00964193"/>
    <w:rsid w:val="009652A2"/>
    <w:rsid w:val="009654C9"/>
    <w:rsid w:val="00965509"/>
    <w:rsid w:val="00965905"/>
    <w:rsid w:val="009660CF"/>
    <w:rsid w:val="009664D3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40E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6F8E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4CE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A6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46A1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D79C7"/>
    <w:rsid w:val="009D7A6A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4D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3A68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4D8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6C4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C5A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8EB"/>
    <w:rsid w:val="00A33A98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8FF"/>
    <w:rsid w:val="00A37ADB"/>
    <w:rsid w:val="00A40180"/>
    <w:rsid w:val="00A407FD"/>
    <w:rsid w:val="00A415D3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AB4"/>
    <w:rsid w:val="00A43C93"/>
    <w:rsid w:val="00A43D89"/>
    <w:rsid w:val="00A43F0F"/>
    <w:rsid w:val="00A43F5D"/>
    <w:rsid w:val="00A44311"/>
    <w:rsid w:val="00A44780"/>
    <w:rsid w:val="00A45656"/>
    <w:rsid w:val="00A4587B"/>
    <w:rsid w:val="00A45913"/>
    <w:rsid w:val="00A468B8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4FAC"/>
    <w:rsid w:val="00A5551D"/>
    <w:rsid w:val="00A557B8"/>
    <w:rsid w:val="00A55CF7"/>
    <w:rsid w:val="00A55DB8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3B8"/>
    <w:rsid w:val="00A665EA"/>
    <w:rsid w:val="00A66EF8"/>
    <w:rsid w:val="00A670B8"/>
    <w:rsid w:val="00A67397"/>
    <w:rsid w:val="00A67C7E"/>
    <w:rsid w:val="00A67E09"/>
    <w:rsid w:val="00A70034"/>
    <w:rsid w:val="00A7048A"/>
    <w:rsid w:val="00A70BDD"/>
    <w:rsid w:val="00A70D0B"/>
    <w:rsid w:val="00A70F61"/>
    <w:rsid w:val="00A70F6E"/>
    <w:rsid w:val="00A710BA"/>
    <w:rsid w:val="00A7112C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703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32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970"/>
    <w:rsid w:val="00A90BE8"/>
    <w:rsid w:val="00A91346"/>
    <w:rsid w:val="00A914F4"/>
    <w:rsid w:val="00A9182B"/>
    <w:rsid w:val="00A91B2B"/>
    <w:rsid w:val="00A91E35"/>
    <w:rsid w:val="00A91E59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4CC9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1E3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443"/>
    <w:rsid w:val="00AC48A6"/>
    <w:rsid w:val="00AC4DD2"/>
    <w:rsid w:val="00AC55CC"/>
    <w:rsid w:val="00AC58FB"/>
    <w:rsid w:val="00AC63FA"/>
    <w:rsid w:val="00AC7499"/>
    <w:rsid w:val="00AC7DFA"/>
    <w:rsid w:val="00AD0040"/>
    <w:rsid w:val="00AD0771"/>
    <w:rsid w:val="00AD0CE2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58D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3B2"/>
    <w:rsid w:val="00AE36D3"/>
    <w:rsid w:val="00AE3AF2"/>
    <w:rsid w:val="00AE3C39"/>
    <w:rsid w:val="00AE3D67"/>
    <w:rsid w:val="00AE40F5"/>
    <w:rsid w:val="00AE418A"/>
    <w:rsid w:val="00AE41B1"/>
    <w:rsid w:val="00AE49ED"/>
    <w:rsid w:val="00AE4EDE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1EDF"/>
    <w:rsid w:val="00AF2500"/>
    <w:rsid w:val="00AF2C78"/>
    <w:rsid w:val="00AF2DDC"/>
    <w:rsid w:val="00AF35B8"/>
    <w:rsid w:val="00AF379B"/>
    <w:rsid w:val="00AF3A0B"/>
    <w:rsid w:val="00AF4526"/>
    <w:rsid w:val="00AF46AF"/>
    <w:rsid w:val="00AF4E6B"/>
    <w:rsid w:val="00AF5568"/>
    <w:rsid w:val="00AF5C1A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4AE3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7AB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2CD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32D"/>
    <w:rsid w:val="00B34A01"/>
    <w:rsid w:val="00B34EB2"/>
    <w:rsid w:val="00B351C2"/>
    <w:rsid w:val="00B3527B"/>
    <w:rsid w:val="00B353E3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8DE"/>
    <w:rsid w:val="00B54CE6"/>
    <w:rsid w:val="00B551DB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A32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BA9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A37"/>
    <w:rsid w:val="00B83C73"/>
    <w:rsid w:val="00B841EE"/>
    <w:rsid w:val="00B8435B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5C47"/>
    <w:rsid w:val="00B96720"/>
    <w:rsid w:val="00B96B96"/>
    <w:rsid w:val="00B96EAA"/>
    <w:rsid w:val="00B97203"/>
    <w:rsid w:val="00B97946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4B2A"/>
    <w:rsid w:val="00BA4C7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380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3F54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13B7"/>
    <w:rsid w:val="00BD2450"/>
    <w:rsid w:val="00BD29E7"/>
    <w:rsid w:val="00BD2EA8"/>
    <w:rsid w:val="00BD34F4"/>
    <w:rsid w:val="00BD43DC"/>
    <w:rsid w:val="00BD4AD3"/>
    <w:rsid w:val="00BD4D2A"/>
    <w:rsid w:val="00BD4E78"/>
    <w:rsid w:val="00BD4F18"/>
    <w:rsid w:val="00BD5832"/>
    <w:rsid w:val="00BD619F"/>
    <w:rsid w:val="00BD6380"/>
    <w:rsid w:val="00BD770E"/>
    <w:rsid w:val="00BD7A0F"/>
    <w:rsid w:val="00BD7B53"/>
    <w:rsid w:val="00BD7E18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35E"/>
    <w:rsid w:val="00BE5E44"/>
    <w:rsid w:val="00BE5EA2"/>
    <w:rsid w:val="00BE65F0"/>
    <w:rsid w:val="00BE6920"/>
    <w:rsid w:val="00BE6C49"/>
    <w:rsid w:val="00BE7281"/>
    <w:rsid w:val="00BE7935"/>
    <w:rsid w:val="00BE7CC1"/>
    <w:rsid w:val="00BE7CF3"/>
    <w:rsid w:val="00BE7FD0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00C5"/>
    <w:rsid w:val="00C00EB4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2E17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0811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5D7"/>
    <w:rsid w:val="00C237E0"/>
    <w:rsid w:val="00C23BFC"/>
    <w:rsid w:val="00C23DFC"/>
    <w:rsid w:val="00C23EB3"/>
    <w:rsid w:val="00C2437B"/>
    <w:rsid w:val="00C25DFA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AE2"/>
    <w:rsid w:val="00C32B91"/>
    <w:rsid w:val="00C33112"/>
    <w:rsid w:val="00C33243"/>
    <w:rsid w:val="00C33348"/>
    <w:rsid w:val="00C33961"/>
    <w:rsid w:val="00C33A9C"/>
    <w:rsid w:val="00C34177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5E1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80D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2B1"/>
    <w:rsid w:val="00C613BE"/>
    <w:rsid w:val="00C61CD6"/>
    <w:rsid w:val="00C62003"/>
    <w:rsid w:val="00C6201F"/>
    <w:rsid w:val="00C62517"/>
    <w:rsid w:val="00C62A04"/>
    <w:rsid w:val="00C63192"/>
    <w:rsid w:val="00C63408"/>
    <w:rsid w:val="00C63E6F"/>
    <w:rsid w:val="00C64098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8B0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245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4C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41D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9FF"/>
    <w:rsid w:val="00CC5D70"/>
    <w:rsid w:val="00CC5E67"/>
    <w:rsid w:val="00CC5F29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3AB"/>
    <w:rsid w:val="00CD49A2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1FDD"/>
    <w:rsid w:val="00CE20D7"/>
    <w:rsid w:val="00CE29A6"/>
    <w:rsid w:val="00CE2E20"/>
    <w:rsid w:val="00CE2ED5"/>
    <w:rsid w:val="00CE3C84"/>
    <w:rsid w:val="00CE40D0"/>
    <w:rsid w:val="00CE4E52"/>
    <w:rsid w:val="00CE505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47C"/>
    <w:rsid w:val="00D005C3"/>
    <w:rsid w:val="00D005CF"/>
    <w:rsid w:val="00D007B5"/>
    <w:rsid w:val="00D00B0A"/>
    <w:rsid w:val="00D00B75"/>
    <w:rsid w:val="00D00E5B"/>
    <w:rsid w:val="00D01B72"/>
    <w:rsid w:val="00D01C80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41D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896"/>
    <w:rsid w:val="00D26A7E"/>
    <w:rsid w:val="00D26BC8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9C8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B88"/>
    <w:rsid w:val="00D37C62"/>
    <w:rsid w:val="00D4044A"/>
    <w:rsid w:val="00D4080B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45B5"/>
    <w:rsid w:val="00D45374"/>
    <w:rsid w:val="00D45422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704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554"/>
    <w:rsid w:val="00D77A93"/>
    <w:rsid w:val="00D77E59"/>
    <w:rsid w:val="00D80080"/>
    <w:rsid w:val="00D808F8"/>
    <w:rsid w:val="00D80B83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3D3"/>
    <w:rsid w:val="00D85412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462"/>
    <w:rsid w:val="00D9159C"/>
    <w:rsid w:val="00D917C4"/>
    <w:rsid w:val="00D919BA"/>
    <w:rsid w:val="00D91C92"/>
    <w:rsid w:val="00D91CA3"/>
    <w:rsid w:val="00D91CB2"/>
    <w:rsid w:val="00D91D08"/>
    <w:rsid w:val="00D91F8B"/>
    <w:rsid w:val="00D92B94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28A4"/>
    <w:rsid w:val="00DA35C8"/>
    <w:rsid w:val="00DA371D"/>
    <w:rsid w:val="00DA453E"/>
    <w:rsid w:val="00DA4EB6"/>
    <w:rsid w:val="00DA4FE9"/>
    <w:rsid w:val="00DA58EA"/>
    <w:rsid w:val="00DA59F8"/>
    <w:rsid w:val="00DA5C9D"/>
    <w:rsid w:val="00DA5F75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482B"/>
    <w:rsid w:val="00DB5686"/>
    <w:rsid w:val="00DB5B44"/>
    <w:rsid w:val="00DB6446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2B76"/>
    <w:rsid w:val="00DC3395"/>
    <w:rsid w:val="00DC39CA"/>
    <w:rsid w:val="00DC39F7"/>
    <w:rsid w:val="00DC3EE7"/>
    <w:rsid w:val="00DC4A43"/>
    <w:rsid w:val="00DC4A9E"/>
    <w:rsid w:val="00DC4D65"/>
    <w:rsid w:val="00DC4EBC"/>
    <w:rsid w:val="00DC4FB5"/>
    <w:rsid w:val="00DC5234"/>
    <w:rsid w:val="00DC58E3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1CB"/>
    <w:rsid w:val="00DF5999"/>
    <w:rsid w:val="00DF5FC1"/>
    <w:rsid w:val="00DF6327"/>
    <w:rsid w:val="00DF65C2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589A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0C"/>
    <w:rsid w:val="00E11F60"/>
    <w:rsid w:val="00E122D6"/>
    <w:rsid w:val="00E12887"/>
    <w:rsid w:val="00E1293E"/>
    <w:rsid w:val="00E12DF8"/>
    <w:rsid w:val="00E12F1D"/>
    <w:rsid w:val="00E132B4"/>
    <w:rsid w:val="00E13406"/>
    <w:rsid w:val="00E13F34"/>
    <w:rsid w:val="00E1439D"/>
    <w:rsid w:val="00E14DBF"/>
    <w:rsid w:val="00E15184"/>
    <w:rsid w:val="00E152B3"/>
    <w:rsid w:val="00E15E99"/>
    <w:rsid w:val="00E16E74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829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6CCD"/>
    <w:rsid w:val="00E371FF"/>
    <w:rsid w:val="00E37941"/>
    <w:rsid w:val="00E37B4F"/>
    <w:rsid w:val="00E4048D"/>
    <w:rsid w:val="00E40F4F"/>
    <w:rsid w:val="00E40F83"/>
    <w:rsid w:val="00E4129C"/>
    <w:rsid w:val="00E4155A"/>
    <w:rsid w:val="00E418C1"/>
    <w:rsid w:val="00E41C36"/>
    <w:rsid w:val="00E42EFA"/>
    <w:rsid w:val="00E4397B"/>
    <w:rsid w:val="00E43D2C"/>
    <w:rsid w:val="00E43F8E"/>
    <w:rsid w:val="00E4424C"/>
    <w:rsid w:val="00E44705"/>
    <w:rsid w:val="00E45283"/>
    <w:rsid w:val="00E457C5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AC9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314"/>
    <w:rsid w:val="00E67EE3"/>
    <w:rsid w:val="00E7136E"/>
    <w:rsid w:val="00E7220F"/>
    <w:rsid w:val="00E730F5"/>
    <w:rsid w:val="00E734C8"/>
    <w:rsid w:val="00E73685"/>
    <w:rsid w:val="00E73A58"/>
    <w:rsid w:val="00E73DDB"/>
    <w:rsid w:val="00E73F7A"/>
    <w:rsid w:val="00E74A0D"/>
    <w:rsid w:val="00E7524D"/>
    <w:rsid w:val="00E755B6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65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830"/>
    <w:rsid w:val="00EA0110"/>
    <w:rsid w:val="00EA0488"/>
    <w:rsid w:val="00EA0D8F"/>
    <w:rsid w:val="00EA1261"/>
    <w:rsid w:val="00EA1A31"/>
    <w:rsid w:val="00EA1ABF"/>
    <w:rsid w:val="00EA1DE9"/>
    <w:rsid w:val="00EA1E8F"/>
    <w:rsid w:val="00EA2267"/>
    <w:rsid w:val="00EA2DB7"/>
    <w:rsid w:val="00EA2EC8"/>
    <w:rsid w:val="00EA3767"/>
    <w:rsid w:val="00EA3856"/>
    <w:rsid w:val="00EA4355"/>
    <w:rsid w:val="00EA495D"/>
    <w:rsid w:val="00EA4C09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1B6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4D5B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0E7C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5EBE"/>
    <w:rsid w:val="00ED6447"/>
    <w:rsid w:val="00ED6B53"/>
    <w:rsid w:val="00ED7056"/>
    <w:rsid w:val="00ED7226"/>
    <w:rsid w:val="00ED724C"/>
    <w:rsid w:val="00ED7D1B"/>
    <w:rsid w:val="00EE00F0"/>
    <w:rsid w:val="00EE0114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521"/>
    <w:rsid w:val="00EE6C36"/>
    <w:rsid w:val="00EE740A"/>
    <w:rsid w:val="00EE7837"/>
    <w:rsid w:val="00EF009F"/>
    <w:rsid w:val="00EF0445"/>
    <w:rsid w:val="00EF08F3"/>
    <w:rsid w:val="00EF0F3E"/>
    <w:rsid w:val="00EF1470"/>
    <w:rsid w:val="00EF16D9"/>
    <w:rsid w:val="00EF19C4"/>
    <w:rsid w:val="00EF19C5"/>
    <w:rsid w:val="00EF280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2E1A"/>
    <w:rsid w:val="00F032C6"/>
    <w:rsid w:val="00F03A8B"/>
    <w:rsid w:val="00F03E0B"/>
    <w:rsid w:val="00F03F10"/>
    <w:rsid w:val="00F04291"/>
    <w:rsid w:val="00F04FAF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DE5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492"/>
    <w:rsid w:val="00F326BF"/>
    <w:rsid w:val="00F32DB0"/>
    <w:rsid w:val="00F32F67"/>
    <w:rsid w:val="00F330C2"/>
    <w:rsid w:val="00F3395E"/>
    <w:rsid w:val="00F33A67"/>
    <w:rsid w:val="00F33A94"/>
    <w:rsid w:val="00F3452E"/>
    <w:rsid w:val="00F35C7A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1BE1"/>
    <w:rsid w:val="00F4240B"/>
    <w:rsid w:val="00F42564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326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1FC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AFB"/>
    <w:rsid w:val="00F54B25"/>
    <w:rsid w:val="00F54C99"/>
    <w:rsid w:val="00F54CFD"/>
    <w:rsid w:val="00F54DCB"/>
    <w:rsid w:val="00F550CF"/>
    <w:rsid w:val="00F55581"/>
    <w:rsid w:val="00F55588"/>
    <w:rsid w:val="00F55C5E"/>
    <w:rsid w:val="00F56160"/>
    <w:rsid w:val="00F56164"/>
    <w:rsid w:val="00F56D74"/>
    <w:rsid w:val="00F57997"/>
    <w:rsid w:val="00F600C3"/>
    <w:rsid w:val="00F600F8"/>
    <w:rsid w:val="00F60510"/>
    <w:rsid w:val="00F606E9"/>
    <w:rsid w:val="00F60D01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0ABC"/>
    <w:rsid w:val="00F7114E"/>
    <w:rsid w:val="00F711AD"/>
    <w:rsid w:val="00F71C89"/>
    <w:rsid w:val="00F71E01"/>
    <w:rsid w:val="00F71FC3"/>
    <w:rsid w:val="00F722C5"/>
    <w:rsid w:val="00F72ED2"/>
    <w:rsid w:val="00F72EF4"/>
    <w:rsid w:val="00F73FA5"/>
    <w:rsid w:val="00F74152"/>
    <w:rsid w:val="00F7452C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826"/>
    <w:rsid w:val="00FA09BB"/>
    <w:rsid w:val="00FA0A32"/>
    <w:rsid w:val="00FA0C11"/>
    <w:rsid w:val="00FA1016"/>
    <w:rsid w:val="00FA1341"/>
    <w:rsid w:val="00FA15E8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94C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4F06"/>
    <w:rsid w:val="00FC509A"/>
    <w:rsid w:val="00FC52AE"/>
    <w:rsid w:val="00FC53CD"/>
    <w:rsid w:val="00FC543F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9C5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1F9"/>
    <w:rsid w:val="00FE7777"/>
    <w:rsid w:val="00FE7A1B"/>
    <w:rsid w:val="00FE7EFB"/>
    <w:rsid w:val="00FF003C"/>
    <w:rsid w:val="00FF022E"/>
    <w:rsid w:val="00FF046B"/>
    <w:rsid w:val="00FF0E6A"/>
    <w:rsid w:val="00FF1008"/>
    <w:rsid w:val="00FF1761"/>
    <w:rsid w:val="00FF17EE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8AC26-EA92-4F10-8DE4-51D1F447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C79D-310B-47E9-89C4-4C7133A5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5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192</cp:revision>
  <cp:lastPrinted>2014-05-21T09:17:00Z</cp:lastPrinted>
  <dcterms:created xsi:type="dcterms:W3CDTF">2018-05-07T07:31:00Z</dcterms:created>
  <dcterms:modified xsi:type="dcterms:W3CDTF">2019-05-23T11:09:00Z</dcterms:modified>
</cp:coreProperties>
</file>